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A8" w:rsidRPr="00F03465" w:rsidRDefault="005146A8" w:rsidP="00F03465">
      <w:pPr>
        <w:pStyle w:val="1"/>
      </w:pPr>
      <w:r w:rsidRPr="00F03465">
        <w:t>20 x 50</w:t>
      </w:r>
      <w:r w:rsidRPr="00F03465">
        <w:t>實習生計劃</w:t>
      </w:r>
    </w:p>
    <w:p w:rsidR="008B32FF" w:rsidRPr="00F03465" w:rsidRDefault="008B32FF" w:rsidP="00F03465">
      <w:pPr>
        <w:pStyle w:val="2"/>
      </w:pPr>
      <w:r w:rsidRPr="00F03465">
        <w:rPr>
          <w:rFonts w:ascii="新細明體" w:eastAsia="新細明體" w:hAnsi="新細明體" w:cs="新細明體" w:hint="eastAsia"/>
        </w:rPr>
        <w:t>青年人</w:t>
      </w:r>
      <w:proofErr w:type="gramStart"/>
      <w:r w:rsidRPr="00F03465">
        <w:t>‧</w:t>
      </w:r>
      <w:proofErr w:type="gramEnd"/>
      <w:r w:rsidRPr="00F03465">
        <w:rPr>
          <w:rFonts w:ascii="新細明體" w:eastAsia="新細明體" w:hAnsi="新細明體" w:cs="新細明體" w:hint="eastAsia"/>
        </w:rPr>
        <w:t>後</w:t>
      </w:r>
      <w:r w:rsidRPr="00F03465">
        <w:rPr>
          <w:rFonts w:hint="eastAsia"/>
        </w:rPr>
        <w:t xml:space="preserve">5 0 </w:t>
      </w:r>
    </w:p>
    <w:p w:rsidR="00607550" w:rsidRPr="00F03465" w:rsidRDefault="008B32FF" w:rsidP="00F03465">
      <w:pPr>
        <w:pStyle w:val="2"/>
      </w:pPr>
      <w:r w:rsidRPr="00F03465">
        <w:rPr>
          <w:rFonts w:ascii="新細明體" w:eastAsia="新細明體" w:hAnsi="新細明體" w:cs="新細明體" w:hint="eastAsia"/>
        </w:rPr>
        <w:t>開展事業</w:t>
      </w:r>
      <w:proofErr w:type="gramStart"/>
      <w:r w:rsidRPr="00F03465">
        <w:t>‧</w:t>
      </w:r>
      <w:proofErr w:type="gramEnd"/>
      <w:r w:rsidRPr="00F03465">
        <w:rPr>
          <w:rFonts w:ascii="新細明體" w:eastAsia="新細明體" w:hAnsi="新細明體" w:cs="新細明體" w:hint="eastAsia"/>
        </w:rPr>
        <w:t>由實習啟航</w:t>
      </w:r>
    </w:p>
    <w:p w:rsidR="008B32FF" w:rsidRPr="00F03465" w:rsidRDefault="008B32FF" w:rsidP="00F03465">
      <w:pPr>
        <w:rPr>
          <w:highlight w:val="cyan"/>
        </w:rPr>
      </w:pPr>
    </w:p>
    <w:p w:rsidR="008B32FF" w:rsidRPr="00F03465" w:rsidRDefault="008B32FF" w:rsidP="00F03465">
      <w:pPr>
        <w:pStyle w:val="a8"/>
        <w:numPr>
          <w:ilvl w:val="0"/>
          <w:numId w:val="28"/>
        </w:numPr>
        <w:ind w:leftChars="0"/>
      </w:pPr>
      <w:r w:rsidRPr="00F03465">
        <w:rPr>
          <w:rFonts w:hint="eastAsia"/>
        </w:rPr>
        <w:t>超過</w:t>
      </w:r>
      <w:r w:rsidRPr="00F03465">
        <w:rPr>
          <w:rFonts w:hint="eastAsia"/>
        </w:rPr>
        <w:t>300</w:t>
      </w:r>
      <w:r w:rsidRPr="00F03465">
        <w:rPr>
          <w:rFonts w:hint="eastAsia"/>
        </w:rPr>
        <w:t>個特色工種及文職空缺</w:t>
      </w:r>
    </w:p>
    <w:p w:rsidR="008B32FF" w:rsidRPr="00F03465" w:rsidRDefault="008B32FF" w:rsidP="00F03465">
      <w:pPr>
        <w:pStyle w:val="a8"/>
        <w:numPr>
          <w:ilvl w:val="0"/>
          <w:numId w:val="28"/>
        </w:numPr>
        <w:ind w:leftChars="0"/>
      </w:pPr>
      <w:r w:rsidRPr="00F03465">
        <w:rPr>
          <w:rFonts w:hint="eastAsia"/>
        </w:rPr>
        <w:t>約</w:t>
      </w:r>
      <w:r w:rsidRPr="00F03465">
        <w:rPr>
          <w:rFonts w:hint="eastAsia"/>
        </w:rPr>
        <w:t>70</w:t>
      </w:r>
      <w:r w:rsidRPr="00F03465">
        <w:rPr>
          <w:rFonts w:hint="eastAsia"/>
        </w:rPr>
        <w:t>間機構參與，涵蓋約</w:t>
      </w:r>
      <w:r w:rsidRPr="00F03465">
        <w:rPr>
          <w:rFonts w:hint="eastAsia"/>
        </w:rPr>
        <w:t>20</w:t>
      </w:r>
      <w:r w:rsidRPr="00F03465">
        <w:rPr>
          <w:rFonts w:hint="eastAsia"/>
        </w:rPr>
        <w:t>個行業</w:t>
      </w:r>
    </w:p>
    <w:p w:rsidR="005F333B" w:rsidRPr="00F03465" w:rsidRDefault="008B32FF" w:rsidP="00F03465">
      <w:pPr>
        <w:pStyle w:val="a8"/>
        <w:numPr>
          <w:ilvl w:val="0"/>
          <w:numId w:val="28"/>
        </w:numPr>
        <w:ind w:leftChars="0"/>
      </w:pPr>
      <w:r w:rsidRPr="00F03465">
        <w:rPr>
          <w:rFonts w:hint="eastAsia"/>
        </w:rPr>
        <w:t>1</w:t>
      </w:r>
      <w:r w:rsidRPr="00F03465">
        <w:rPr>
          <w:rFonts w:hint="eastAsia"/>
        </w:rPr>
        <w:t>個月實習期，實習津貼及獎金最高可達</w:t>
      </w:r>
      <w:r w:rsidRPr="00F03465">
        <w:rPr>
          <w:rFonts w:hint="eastAsia"/>
        </w:rPr>
        <w:t>8,800</w:t>
      </w:r>
      <w:r w:rsidRPr="00F03465">
        <w:rPr>
          <w:rFonts w:hint="eastAsia"/>
        </w:rPr>
        <w:t>元</w:t>
      </w:r>
    </w:p>
    <w:p w:rsidR="008B32FF" w:rsidRPr="00F03465" w:rsidRDefault="008B32FF" w:rsidP="00F03465"/>
    <w:p w:rsidR="00F03465" w:rsidRDefault="009B1213" w:rsidP="00F03465">
      <w:pPr>
        <w:pStyle w:val="3"/>
      </w:pPr>
      <w:r w:rsidRPr="00F03465">
        <w:rPr>
          <w:rFonts w:hint="eastAsia"/>
        </w:rPr>
        <w:t>對象</w:t>
      </w:r>
      <w:proofErr w:type="gramStart"/>
      <w:r w:rsidR="007F2C31" w:rsidRPr="00F03465">
        <w:rPr>
          <w:rFonts w:hint="eastAsia"/>
        </w:rPr>
        <w:t>︰</w:t>
      </w:r>
      <w:proofErr w:type="gramEnd"/>
      <w:r w:rsidR="008B32FF" w:rsidRPr="00F03465">
        <w:tab/>
      </w:r>
    </w:p>
    <w:p w:rsidR="008B32FF" w:rsidRPr="00F03465" w:rsidRDefault="008B32FF" w:rsidP="00F03465">
      <w:r w:rsidRPr="00F03465">
        <w:rPr>
          <w:rFonts w:hint="eastAsia"/>
        </w:rPr>
        <w:t>(1)</w:t>
      </w:r>
      <w:r w:rsidRPr="00F03465">
        <w:t xml:space="preserve"> </w:t>
      </w:r>
      <w:r w:rsidRPr="00F03465">
        <w:rPr>
          <w:rFonts w:hint="eastAsia"/>
        </w:rPr>
        <w:t>15</w:t>
      </w:r>
      <w:r w:rsidRPr="00F03465">
        <w:rPr>
          <w:rFonts w:hint="eastAsia"/>
        </w:rPr>
        <w:t>至</w:t>
      </w:r>
      <w:r w:rsidRPr="00F03465">
        <w:rPr>
          <w:rFonts w:hint="eastAsia"/>
        </w:rPr>
        <w:t>24</w:t>
      </w:r>
      <w:r w:rsidRPr="00F03465">
        <w:rPr>
          <w:rFonts w:hint="eastAsia"/>
        </w:rPr>
        <w:t>歲、副學位或以下教育程度的離校人士；</w:t>
      </w:r>
    </w:p>
    <w:p w:rsidR="006915F0" w:rsidRPr="00F03465" w:rsidRDefault="008B32FF" w:rsidP="00F03465">
      <w:r w:rsidRPr="00F03465">
        <w:rPr>
          <w:rFonts w:hint="eastAsia"/>
        </w:rPr>
        <w:t>(2) 50</w:t>
      </w:r>
      <w:r w:rsidRPr="00F03465">
        <w:rPr>
          <w:rFonts w:hint="eastAsia"/>
        </w:rPr>
        <w:t>歲或以上、副學位或以下教育程度人士</w:t>
      </w:r>
    </w:p>
    <w:p w:rsidR="00F03465" w:rsidRDefault="00F03465" w:rsidP="00F03465"/>
    <w:p w:rsidR="00F03465" w:rsidRDefault="005F333B" w:rsidP="00F03465">
      <w:pPr>
        <w:pStyle w:val="3"/>
      </w:pPr>
      <w:r w:rsidRPr="00F03465">
        <w:rPr>
          <w:rFonts w:hint="eastAsia"/>
        </w:rPr>
        <w:t>實習期</w:t>
      </w:r>
      <w:proofErr w:type="gramStart"/>
      <w:r w:rsidR="007F2C31" w:rsidRPr="00F03465">
        <w:rPr>
          <w:rFonts w:hint="eastAsia"/>
        </w:rPr>
        <w:t>︰</w:t>
      </w:r>
      <w:proofErr w:type="gramEnd"/>
    </w:p>
    <w:p w:rsidR="005F333B" w:rsidRDefault="005F333B" w:rsidP="00F03465">
      <w:r w:rsidRPr="00F03465">
        <w:t>2021</w:t>
      </w:r>
      <w:r w:rsidRPr="00F03465">
        <w:t>年</w:t>
      </w:r>
      <w:r w:rsidRPr="00F03465">
        <w:t>9</w:t>
      </w:r>
      <w:r w:rsidRPr="00F03465">
        <w:t>月至</w:t>
      </w:r>
      <w:r w:rsidRPr="00F03465">
        <w:t>11</w:t>
      </w:r>
      <w:r w:rsidRPr="00F03465">
        <w:t>月（當中的</w:t>
      </w:r>
      <w:r w:rsidRPr="00F03465">
        <w:t>1</w:t>
      </w:r>
      <w:r w:rsidRPr="00F03465">
        <w:t>個月）</w:t>
      </w:r>
    </w:p>
    <w:p w:rsidR="00F03465" w:rsidRPr="00F03465" w:rsidRDefault="00F03465" w:rsidP="00F03465">
      <w:pPr>
        <w:rPr>
          <w:rFonts w:hint="eastAsia"/>
        </w:rPr>
      </w:pPr>
    </w:p>
    <w:p w:rsidR="00F03465" w:rsidRDefault="008B32FF" w:rsidP="00F03465">
      <w:pPr>
        <w:pStyle w:val="3"/>
      </w:pPr>
      <w:r w:rsidRPr="00F03465">
        <w:rPr>
          <w:rFonts w:hint="eastAsia"/>
        </w:rPr>
        <w:t>網上申請：</w:t>
      </w:r>
    </w:p>
    <w:p w:rsidR="008B32FF" w:rsidRPr="00F03465" w:rsidRDefault="008B32FF" w:rsidP="00F03465">
      <w:r w:rsidRPr="00F03465">
        <w:rPr>
          <w:rFonts w:hint="eastAsia"/>
        </w:rPr>
        <w:t>www.erb.org/internship/apply</w:t>
      </w:r>
    </w:p>
    <w:p w:rsidR="005F333B" w:rsidRPr="00F03465" w:rsidRDefault="008B32FF" w:rsidP="00F03465">
      <w:r w:rsidRPr="00F03465">
        <w:rPr>
          <w:rFonts w:hint="eastAsia"/>
        </w:rPr>
        <w:t>(</w:t>
      </w:r>
      <w:r w:rsidRPr="00F03465">
        <w:rPr>
          <w:rFonts w:hint="eastAsia"/>
        </w:rPr>
        <w:t>名額有限，額滿即止</w:t>
      </w:r>
      <w:r w:rsidRPr="00F03465">
        <w:rPr>
          <w:rFonts w:hint="eastAsia"/>
        </w:rPr>
        <w:t>)</w:t>
      </w:r>
    </w:p>
    <w:p w:rsidR="008B32FF" w:rsidRPr="00F03465" w:rsidRDefault="008B32FF" w:rsidP="00F03465"/>
    <w:p w:rsidR="008B32FF" w:rsidRPr="00F03465" w:rsidRDefault="008B32FF" w:rsidP="00F03465">
      <w:r w:rsidRPr="00F03465">
        <w:t>2021</w:t>
      </w:r>
      <w:r w:rsidRPr="00F03465">
        <w:rPr>
          <w:rFonts w:hint="eastAsia"/>
        </w:rPr>
        <w:t>年</w:t>
      </w:r>
      <w:r w:rsidRPr="00F03465">
        <w:t>7</w:t>
      </w:r>
      <w:r w:rsidRPr="00F03465">
        <w:rPr>
          <w:rFonts w:hint="eastAsia"/>
        </w:rPr>
        <w:t>月</w:t>
      </w:r>
      <w:r w:rsidRPr="00F03465">
        <w:rPr>
          <w:rFonts w:hint="eastAsia"/>
        </w:rPr>
        <w:t>5</w:t>
      </w:r>
      <w:r w:rsidRPr="00F03465">
        <w:rPr>
          <w:rFonts w:hint="eastAsia"/>
        </w:rPr>
        <w:t>日起接受申請</w:t>
      </w:r>
    </w:p>
    <w:p w:rsidR="008B32FF" w:rsidRPr="00F03465" w:rsidRDefault="008B32FF" w:rsidP="00F03465"/>
    <w:p w:rsidR="008B32FF" w:rsidRPr="00F03465" w:rsidRDefault="008B32FF" w:rsidP="00F03465">
      <w:pPr>
        <w:pStyle w:val="3"/>
      </w:pPr>
      <w:r w:rsidRPr="00F03465">
        <w:rPr>
          <w:rFonts w:hint="eastAsia"/>
        </w:rPr>
        <w:t>面試日</w:t>
      </w:r>
    </w:p>
    <w:p w:rsidR="008B32FF" w:rsidRPr="00F03465" w:rsidRDefault="008B32FF" w:rsidP="00F03465">
      <w:r w:rsidRPr="00F03465">
        <w:rPr>
          <w:rFonts w:hint="eastAsia"/>
        </w:rPr>
        <w:t>日期</w:t>
      </w:r>
      <w:proofErr w:type="gramStart"/>
      <w:r w:rsidRPr="00F03465">
        <w:rPr>
          <w:rFonts w:hint="eastAsia"/>
        </w:rPr>
        <w:t>︰</w:t>
      </w:r>
      <w:proofErr w:type="gramEnd"/>
      <w:r w:rsidRPr="00F03465">
        <w:rPr>
          <w:rFonts w:hint="eastAsia"/>
        </w:rPr>
        <w:t>2021</w:t>
      </w:r>
      <w:r w:rsidRPr="00F03465">
        <w:rPr>
          <w:rFonts w:hint="eastAsia"/>
        </w:rPr>
        <w:t>年</w:t>
      </w:r>
      <w:r w:rsidRPr="00F03465">
        <w:rPr>
          <w:rFonts w:hint="eastAsia"/>
        </w:rPr>
        <w:t>8</w:t>
      </w:r>
      <w:r w:rsidRPr="00F03465">
        <w:rPr>
          <w:rFonts w:hint="eastAsia"/>
        </w:rPr>
        <w:t>月</w:t>
      </w:r>
      <w:r w:rsidRPr="00F03465">
        <w:rPr>
          <w:rFonts w:hint="eastAsia"/>
        </w:rPr>
        <w:t>4</w:t>
      </w:r>
      <w:r w:rsidRPr="00F03465">
        <w:rPr>
          <w:rFonts w:hint="eastAsia"/>
        </w:rPr>
        <w:t>日</w:t>
      </w:r>
      <w:r w:rsidRPr="00F03465">
        <w:rPr>
          <w:rFonts w:hint="eastAsia"/>
        </w:rPr>
        <w:t>(</w:t>
      </w:r>
      <w:r w:rsidRPr="00F03465">
        <w:rPr>
          <w:rFonts w:hint="eastAsia"/>
        </w:rPr>
        <w:t>星期三</w:t>
      </w:r>
      <w:r w:rsidRPr="00F03465">
        <w:rPr>
          <w:rFonts w:hint="eastAsia"/>
        </w:rPr>
        <w:t>)</w:t>
      </w:r>
    </w:p>
    <w:p w:rsidR="008B32FF" w:rsidRPr="00F03465" w:rsidRDefault="008B32FF" w:rsidP="00F03465">
      <w:r w:rsidRPr="00F03465">
        <w:rPr>
          <w:rFonts w:hint="eastAsia"/>
        </w:rPr>
        <w:t>時間</w:t>
      </w:r>
      <w:proofErr w:type="gramStart"/>
      <w:r w:rsidRPr="00F03465">
        <w:rPr>
          <w:rFonts w:hint="eastAsia"/>
        </w:rPr>
        <w:t>︰</w:t>
      </w:r>
      <w:proofErr w:type="gramEnd"/>
      <w:r w:rsidRPr="00F03465">
        <w:rPr>
          <w:rFonts w:hint="eastAsia"/>
        </w:rPr>
        <w:t>上午</w:t>
      </w:r>
      <w:r w:rsidRPr="00F03465">
        <w:rPr>
          <w:rFonts w:hint="eastAsia"/>
        </w:rPr>
        <w:t>10</w:t>
      </w:r>
      <w:r w:rsidRPr="00F03465">
        <w:rPr>
          <w:rFonts w:hint="eastAsia"/>
        </w:rPr>
        <w:t>時至下午</w:t>
      </w:r>
      <w:r w:rsidRPr="00F03465">
        <w:rPr>
          <w:rFonts w:hint="eastAsia"/>
        </w:rPr>
        <w:t>5</w:t>
      </w:r>
      <w:r w:rsidRPr="00F03465">
        <w:rPr>
          <w:rFonts w:hint="eastAsia"/>
        </w:rPr>
        <w:t>時</w:t>
      </w:r>
    </w:p>
    <w:p w:rsidR="008B32FF" w:rsidRPr="00F03465" w:rsidRDefault="008B32FF" w:rsidP="00F03465">
      <w:r w:rsidRPr="00F03465">
        <w:rPr>
          <w:rFonts w:hint="eastAsia"/>
        </w:rPr>
        <w:t>地點</w:t>
      </w:r>
      <w:proofErr w:type="gramStart"/>
      <w:r w:rsidRPr="00F03465">
        <w:rPr>
          <w:rFonts w:hint="eastAsia"/>
        </w:rPr>
        <w:t>︰</w:t>
      </w:r>
      <w:proofErr w:type="gramEnd"/>
      <w:r w:rsidRPr="00F03465">
        <w:rPr>
          <w:rFonts w:hint="eastAsia"/>
        </w:rPr>
        <w:t>麥</w:t>
      </w:r>
      <w:proofErr w:type="gramStart"/>
      <w:r w:rsidRPr="00F03465">
        <w:rPr>
          <w:rFonts w:hint="eastAsia"/>
        </w:rPr>
        <w:t>花臣場館</w:t>
      </w:r>
      <w:proofErr w:type="gramEnd"/>
      <w:r w:rsidRPr="00F03465">
        <w:rPr>
          <w:rFonts w:hint="eastAsia"/>
        </w:rPr>
        <w:t>(</w:t>
      </w:r>
      <w:r w:rsidRPr="00F03465">
        <w:rPr>
          <w:rFonts w:hint="eastAsia"/>
        </w:rPr>
        <w:t>九龍旺</w:t>
      </w:r>
      <w:proofErr w:type="gramStart"/>
      <w:r w:rsidRPr="00F03465">
        <w:rPr>
          <w:rFonts w:hint="eastAsia"/>
        </w:rPr>
        <w:t>角奶路臣街</w:t>
      </w:r>
      <w:proofErr w:type="gramEnd"/>
      <w:r w:rsidRPr="00F03465">
        <w:rPr>
          <w:rFonts w:hint="eastAsia"/>
        </w:rPr>
        <w:t>38</w:t>
      </w:r>
      <w:r w:rsidRPr="00F03465">
        <w:rPr>
          <w:rFonts w:hint="eastAsia"/>
        </w:rPr>
        <w:t>號</w:t>
      </w:r>
      <w:r w:rsidRPr="00F03465">
        <w:rPr>
          <w:rFonts w:hint="eastAsia"/>
        </w:rPr>
        <w:t>)</w:t>
      </w:r>
    </w:p>
    <w:p w:rsidR="008B32FF" w:rsidRPr="00F03465" w:rsidRDefault="008B32FF" w:rsidP="00F03465"/>
    <w:p w:rsidR="005F333B" w:rsidRPr="00F03465" w:rsidRDefault="005F333B" w:rsidP="00F03465">
      <w:r w:rsidRPr="00F03465">
        <w:t>ERB</w:t>
      </w:r>
      <w:r w:rsidRPr="00F03465">
        <w:t>熱線</w:t>
      </w:r>
      <w:proofErr w:type="gramStart"/>
      <w:r w:rsidRPr="00F03465">
        <w:t>︰</w:t>
      </w:r>
      <w:proofErr w:type="gramEnd"/>
      <w:r w:rsidRPr="00F03465">
        <w:t>182 182</w:t>
      </w:r>
    </w:p>
    <w:p w:rsidR="005F333B" w:rsidRPr="00F03465" w:rsidRDefault="00BD3BB2" w:rsidP="00F03465">
      <w:hyperlink r:id="rId8" w:history="1">
        <w:r w:rsidR="005F333B" w:rsidRPr="00F03465">
          <w:rPr>
            <w:rStyle w:val="a7"/>
          </w:rPr>
          <w:t>www.erb.org/internship</w:t>
        </w:r>
      </w:hyperlink>
    </w:p>
    <w:p w:rsidR="005F333B" w:rsidRPr="00F03465" w:rsidRDefault="005F333B" w:rsidP="00F03465">
      <w:r w:rsidRPr="00F03465">
        <w:t>“My ERB” Facebook</w:t>
      </w:r>
      <w:r w:rsidRPr="00F03465">
        <w:t>專頁</w:t>
      </w:r>
    </w:p>
    <w:p w:rsidR="008B32FF" w:rsidRPr="00F03465" w:rsidRDefault="008B32FF" w:rsidP="00F03465"/>
    <w:p w:rsidR="00F03465" w:rsidRDefault="008B32FF" w:rsidP="00F03465">
      <w:pPr>
        <w:pStyle w:val="3"/>
      </w:pPr>
      <w:r w:rsidRPr="00F03465">
        <w:rPr>
          <w:rFonts w:hint="eastAsia"/>
        </w:rPr>
        <w:t>查詢</w:t>
      </w:r>
      <w:proofErr w:type="gramStart"/>
      <w:r w:rsidRPr="00F03465">
        <w:rPr>
          <w:rFonts w:hint="eastAsia"/>
        </w:rPr>
        <w:t>︰</w:t>
      </w:r>
      <w:proofErr w:type="gramEnd"/>
    </w:p>
    <w:p w:rsidR="005F333B" w:rsidRPr="00F03465" w:rsidRDefault="008B32FF" w:rsidP="00F03465">
      <w:r w:rsidRPr="00F03465">
        <w:rPr>
          <w:rFonts w:hint="eastAsia"/>
        </w:rPr>
        <w:t>2716 8769 (</w:t>
      </w:r>
      <w:r w:rsidRPr="00F03465">
        <w:rPr>
          <w:rFonts w:hint="eastAsia"/>
        </w:rPr>
        <w:t>統籌機構</w:t>
      </w:r>
      <w:proofErr w:type="gramStart"/>
      <w:r w:rsidRPr="00F03465">
        <w:rPr>
          <w:rFonts w:hint="eastAsia"/>
        </w:rPr>
        <w:t>︰</w:t>
      </w:r>
      <w:proofErr w:type="gramEnd"/>
      <w:r w:rsidRPr="00F03465">
        <w:rPr>
          <w:rFonts w:hint="eastAsia"/>
        </w:rPr>
        <w:t>基督教勵行會</w:t>
      </w:r>
      <w:r w:rsidRPr="00F03465">
        <w:rPr>
          <w:rFonts w:hint="eastAsia"/>
        </w:rPr>
        <w:t>)</w:t>
      </w:r>
    </w:p>
    <w:p w:rsidR="008B32FF" w:rsidRPr="00F03465" w:rsidRDefault="008B32FF" w:rsidP="00F03465"/>
    <w:p w:rsidR="00F03465" w:rsidRDefault="005820F8" w:rsidP="00F03465">
      <w:pPr>
        <w:pStyle w:val="3"/>
      </w:pPr>
      <w:r w:rsidRPr="00F03465">
        <w:t>合辦機構：</w:t>
      </w:r>
      <w:r w:rsidRPr="00F03465">
        <w:t xml:space="preserve"> </w:t>
      </w:r>
      <w:r w:rsidR="00F03465">
        <w:tab/>
      </w:r>
    </w:p>
    <w:p w:rsidR="005F333B" w:rsidRPr="00F03465" w:rsidRDefault="005820F8" w:rsidP="00F03465">
      <w:pPr>
        <w:pStyle w:val="a8"/>
        <w:numPr>
          <w:ilvl w:val="0"/>
          <w:numId w:val="30"/>
        </w:numPr>
        <w:ind w:leftChars="0"/>
      </w:pPr>
      <w:r w:rsidRPr="00F03465">
        <w:t>勞工處「</w:t>
      </w:r>
      <w:proofErr w:type="gramStart"/>
      <w:r w:rsidRPr="00F03465">
        <w:t>展翅青見計劃</w:t>
      </w:r>
      <w:proofErr w:type="gramEnd"/>
      <w:r w:rsidRPr="00F03465">
        <w:t>」</w:t>
      </w:r>
    </w:p>
    <w:p w:rsidR="005820F8" w:rsidRDefault="005F333B" w:rsidP="00F03465">
      <w:pPr>
        <w:pStyle w:val="a8"/>
        <w:numPr>
          <w:ilvl w:val="0"/>
          <w:numId w:val="30"/>
        </w:numPr>
        <w:ind w:leftChars="0"/>
      </w:pPr>
      <w:r w:rsidRPr="00F03465">
        <w:t>勞工處</w:t>
      </w:r>
      <w:r w:rsidR="005820F8" w:rsidRPr="00F03465">
        <w:t>「工作試驗計劃」</w:t>
      </w:r>
    </w:p>
    <w:p w:rsidR="00F03465" w:rsidRPr="00F03465" w:rsidRDefault="00F03465" w:rsidP="00F03465"/>
    <w:p w:rsidR="00F03465" w:rsidRDefault="005820F8" w:rsidP="00F03465">
      <w:pPr>
        <w:pStyle w:val="3"/>
      </w:pPr>
      <w:r w:rsidRPr="00F03465">
        <w:t>支持機構：</w:t>
      </w:r>
    </w:p>
    <w:p w:rsidR="005820F8" w:rsidRPr="00F03465" w:rsidRDefault="008B32FF" w:rsidP="00F03465">
      <w:pPr>
        <w:pStyle w:val="a8"/>
        <w:numPr>
          <w:ilvl w:val="0"/>
          <w:numId w:val="29"/>
        </w:numPr>
        <w:ind w:leftChars="0"/>
      </w:pPr>
      <w:r w:rsidRPr="00F03465">
        <w:t>香港社會服務聯會</w:t>
      </w:r>
    </w:p>
    <w:p w:rsidR="005820F8" w:rsidRPr="00F03465" w:rsidRDefault="008B32FF" w:rsidP="00F03465">
      <w:pPr>
        <w:pStyle w:val="a8"/>
        <w:numPr>
          <w:ilvl w:val="0"/>
          <w:numId w:val="29"/>
        </w:numPr>
        <w:ind w:leftChars="0"/>
      </w:pPr>
      <w:r w:rsidRPr="00F03465">
        <w:t>香港人力資源管理學會</w:t>
      </w:r>
    </w:p>
    <w:p w:rsidR="005820F8" w:rsidRPr="00F03465" w:rsidRDefault="008B32FF" w:rsidP="00F03465">
      <w:pPr>
        <w:pStyle w:val="a8"/>
        <w:numPr>
          <w:ilvl w:val="0"/>
          <w:numId w:val="29"/>
        </w:numPr>
        <w:ind w:leftChars="0"/>
      </w:pPr>
      <w:r w:rsidRPr="00F03465">
        <w:t>香港女工商及專業人員協會</w:t>
      </w:r>
    </w:p>
    <w:p w:rsidR="005820F8" w:rsidRPr="00F03465" w:rsidRDefault="008B32FF" w:rsidP="00F03465">
      <w:pPr>
        <w:pStyle w:val="a8"/>
        <w:numPr>
          <w:ilvl w:val="0"/>
          <w:numId w:val="29"/>
        </w:numPr>
        <w:ind w:leftChars="0"/>
      </w:pPr>
      <w:r w:rsidRPr="00F03465">
        <w:t>黃金時代基金會</w:t>
      </w:r>
    </w:p>
    <w:p w:rsidR="004C31E4" w:rsidRPr="00F03465" w:rsidRDefault="004C31E4" w:rsidP="00F03465"/>
    <w:p w:rsidR="00C607DF" w:rsidRPr="00F03465" w:rsidRDefault="00C607DF" w:rsidP="00F03465">
      <w:pPr>
        <w:pStyle w:val="3"/>
      </w:pPr>
      <w:r w:rsidRPr="00F03465">
        <w:t>目的</w:t>
      </w:r>
    </w:p>
    <w:p w:rsidR="00C607DF" w:rsidRPr="00F03465" w:rsidRDefault="008B32FF" w:rsidP="00F03465">
      <w:r w:rsidRPr="00F03465">
        <w:rPr>
          <w:rFonts w:hint="eastAsia"/>
        </w:rPr>
        <w:t>僱員再培訓局</w:t>
      </w:r>
      <w:r w:rsidRPr="00F03465">
        <w:rPr>
          <w:rFonts w:hint="eastAsia"/>
        </w:rPr>
        <w:t>(ERB)</w:t>
      </w:r>
      <w:r w:rsidRPr="00F03465">
        <w:rPr>
          <w:rFonts w:hint="eastAsia"/>
        </w:rPr>
        <w:t>於</w:t>
      </w:r>
      <w:r w:rsidRPr="00F03465">
        <w:rPr>
          <w:rFonts w:hint="eastAsia"/>
        </w:rPr>
        <w:t>2019</w:t>
      </w:r>
      <w:r w:rsidRPr="00F03465">
        <w:rPr>
          <w:rFonts w:hint="eastAsia"/>
        </w:rPr>
        <w:t>年及</w:t>
      </w:r>
      <w:r w:rsidRPr="00F03465">
        <w:rPr>
          <w:rFonts w:hint="eastAsia"/>
        </w:rPr>
        <w:t>2020</w:t>
      </w:r>
      <w:r w:rsidRPr="00F03465">
        <w:rPr>
          <w:rFonts w:hint="eastAsia"/>
        </w:rPr>
        <w:t>年推出「後</w:t>
      </w:r>
      <w:r w:rsidRPr="00F03465">
        <w:rPr>
          <w:rFonts w:hint="eastAsia"/>
        </w:rPr>
        <w:t>50</w:t>
      </w:r>
      <w:proofErr w:type="gramStart"/>
      <w:r w:rsidRPr="00F03465">
        <w:rPr>
          <w:rFonts w:hint="eastAsia"/>
        </w:rPr>
        <w:t>‧</w:t>
      </w:r>
      <w:proofErr w:type="gramEnd"/>
      <w:r w:rsidRPr="00F03465">
        <w:rPr>
          <w:rFonts w:hint="eastAsia"/>
        </w:rPr>
        <w:t>實習生計劃」，反應熱烈。</w:t>
      </w:r>
      <w:r w:rsidRPr="00F03465">
        <w:rPr>
          <w:rFonts w:hint="eastAsia"/>
        </w:rPr>
        <w:t>ERB</w:t>
      </w:r>
      <w:r w:rsidRPr="00F03465">
        <w:rPr>
          <w:rFonts w:hint="eastAsia"/>
        </w:rPr>
        <w:t>今年再度推出「實習生計劃」，並擴大服務對象至青年人，讓青年人及「後</w:t>
      </w:r>
      <w:r w:rsidRPr="00F03465">
        <w:rPr>
          <w:rFonts w:hint="eastAsia"/>
        </w:rPr>
        <w:t>50</w:t>
      </w:r>
      <w:r w:rsidRPr="00F03465">
        <w:rPr>
          <w:rFonts w:hint="eastAsia"/>
        </w:rPr>
        <w:t>」透過參與短期實習，掌握就業市場現況，裝備工作技能，以投入職場。</w:t>
      </w:r>
    </w:p>
    <w:p w:rsidR="002E0493" w:rsidRPr="00F03465" w:rsidRDefault="002E0493" w:rsidP="00F03465"/>
    <w:p w:rsidR="00AA3715" w:rsidRPr="00F03465" w:rsidRDefault="00AA3715" w:rsidP="00F03465">
      <w:pPr>
        <w:pStyle w:val="3"/>
      </w:pPr>
      <w:r w:rsidRPr="00F03465">
        <w:rPr>
          <w:rFonts w:hint="eastAsia"/>
        </w:rPr>
        <w:t>對象</w:t>
      </w:r>
    </w:p>
    <w:p w:rsidR="008B32FF" w:rsidRPr="00F03465" w:rsidRDefault="008B32FF" w:rsidP="00F03465">
      <w:r w:rsidRPr="00F03465">
        <w:rPr>
          <w:rFonts w:hint="eastAsia"/>
        </w:rPr>
        <w:t>青年人：</w:t>
      </w:r>
      <w:r w:rsidRPr="00F03465">
        <w:rPr>
          <w:rFonts w:hint="eastAsia"/>
        </w:rPr>
        <w:t>15</w:t>
      </w:r>
      <w:r w:rsidRPr="00F03465">
        <w:rPr>
          <w:rFonts w:hint="eastAsia"/>
        </w:rPr>
        <w:t>至</w:t>
      </w:r>
      <w:r w:rsidRPr="00F03465">
        <w:rPr>
          <w:rFonts w:hint="eastAsia"/>
        </w:rPr>
        <w:t>24</w:t>
      </w:r>
      <w:r w:rsidRPr="00F03465">
        <w:rPr>
          <w:rFonts w:hint="eastAsia"/>
        </w:rPr>
        <w:t>歲、副學位或以下教育程度的離校人士</w:t>
      </w:r>
    </w:p>
    <w:p w:rsidR="00AA3715" w:rsidRPr="00F03465" w:rsidRDefault="008B32FF" w:rsidP="00F03465">
      <w:r w:rsidRPr="00F03465">
        <w:rPr>
          <w:rFonts w:hint="eastAsia"/>
        </w:rPr>
        <w:t>「後</w:t>
      </w:r>
      <w:r w:rsidRPr="00F03465">
        <w:rPr>
          <w:rFonts w:hint="eastAsia"/>
        </w:rPr>
        <w:t>50</w:t>
      </w:r>
      <w:r w:rsidRPr="00F03465">
        <w:rPr>
          <w:rFonts w:hint="eastAsia"/>
        </w:rPr>
        <w:t>」：</w:t>
      </w:r>
      <w:r w:rsidRPr="00F03465">
        <w:rPr>
          <w:rFonts w:hint="eastAsia"/>
        </w:rPr>
        <w:t>50</w:t>
      </w:r>
      <w:r w:rsidRPr="00F03465">
        <w:rPr>
          <w:rFonts w:hint="eastAsia"/>
        </w:rPr>
        <w:t>歲或以上、副學位或以下教育程度人士</w:t>
      </w:r>
    </w:p>
    <w:p w:rsidR="00AA3715" w:rsidRPr="00F03465" w:rsidRDefault="00AA3715" w:rsidP="00F03465"/>
    <w:p w:rsidR="007F2C31" w:rsidRPr="00F03465" w:rsidRDefault="007F2C31" w:rsidP="00F03465">
      <w:pPr>
        <w:pStyle w:val="3"/>
      </w:pPr>
      <w:r w:rsidRPr="00F03465">
        <w:rPr>
          <w:rFonts w:hint="eastAsia"/>
        </w:rPr>
        <w:lastRenderedPageBreak/>
        <w:t>特色</w:t>
      </w:r>
    </w:p>
    <w:p w:rsidR="008B32FF" w:rsidRPr="00F03465" w:rsidRDefault="008B32FF" w:rsidP="00F03465">
      <w:pPr>
        <w:pStyle w:val="a8"/>
        <w:numPr>
          <w:ilvl w:val="0"/>
          <w:numId w:val="31"/>
        </w:numPr>
        <w:ind w:leftChars="0"/>
      </w:pPr>
      <w:r w:rsidRPr="00F03465">
        <w:rPr>
          <w:rFonts w:hint="eastAsia"/>
        </w:rPr>
        <w:t>多元空缺</w:t>
      </w:r>
      <w:proofErr w:type="gramStart"/>
      <w:r w:rsidRPr="00F03465">
        <w:rPr>
          <w:rFonts w:hint="eastAsia"/>
        </w:rPr>
        <w:t>︰</w:t>
      </w:r>
      <w:proofErr w:type="gramEnd"/>
      <w:r w:rsidRPr="00F03465">
        <w:rPr>
          <w:rFonts w:hint="eastAsia"/>
        </w:rPr>
        <w:t>約</w:t>
      </w:r>
      <w:r w:rsidRPr="00F03465">
        <w:rPr>
          <w:rFonts w:hint="eastAsia"/>
        </w:rPr>
        <w:t>70</w:t>
      </w:r>
      <w:r w:rsidRPr="00F03465">
        <w:rPr>
          <w:rFonts w:hint="eastAsia"/>
        </w:rPr>
        <w:t>間機構參與，涵蓋約</w:t>
      </w:r>
      <w:r w:rsidRPr="00F03465">
        <w:rPr>
          <w:rFonts w:hint="eastAsia"/>
        </w:rPr>
        <w:t>20</w:t>
      </w:r>
      <w:r w:rsidRPr="00F03465">
        <w:rPr>
          <w:rFonts w:hint="eastAsia"/>
        </w:rPr>
        <w:t>個行業，包括公共事業、社會服務、資訊科技、會計、物業管理、零售等。超過</w:t>
      </w:r>
      <w:r w:rsidRPr="00F03465">
        <w:rPr>
          <w:rFonts w:hint="eastAsia"/>
        </w:rPr>
        <w:t>300</w:t>
      </w:r>
      <w:r w:rsidRPr="00F03465">
        <w:rPr>
          <w:rFonts w:hint="eastAsia"/>
        </w:rPr>
        <w:t>個特色工種及文職空缺，包括手機遊戲測試員、程式開發員、</w:t>
      </w:r>
      <w:proofErr w:type="gramStart"/>
      <w:r w:rsidRPr="00F03465">
        <w:rPr>
          <w:rFonts w:hint="eastAsia"/>
        </w:rPr>
        <w:t>巿</w:t>
      </w:r>
      <w:proofErr w:type="gramEnd"/>
      <w:r w:rsidRPr="00F03465">
        <w:rPr>
          <w:rFonts w:hint="eastAsia"/>
        </w:rPr>
        <w:t>場推廣助理、活動助理、人力資源助理等。</w:t>
      </w:r>
    </w:p>
    <w:p w:rsidR="008B32FF" w:rsidRPr="00F03465" w:rsidRDefault="008B32FF" w:rsidP="00F03465">
      <w:pPr>
        <w:pStyle w:val="a8"/>
        <w:numPr>
          <w:ilvl w:val="0"/>
          <w:numId w:val="31"/>
        </w:numPr>
        <w:ind w:leftChars="0"/>
      </w:pPr>
      <w:r w:rsidRPr="00F03465">
        <w:rPr>
          <w:rFonts w:hint="eastAsia"/>
        </w:rPr>
        <w:t>津貼及獎金：實習生在完成實習後，會獲得由勞工處發放的實習津貼，以及參與機構的一次性獎金，實習津貼連獎金最高可達</w:t>
      </w:r>
      <w:r w:rsidRPr="00F03465">
        <w:rPr>
          <w:rFonts w:hint="eastAsia"/>
        </w:rPr>
        <w:t>8,800</w:t>
      </w:r>
      <w:r w:rsidRPr="00F03465">
        <w:rPr>
          <w:rFonts w:hint="eastAsia"/>
        </w:rPr>
        <w:t>元。</w:t>
      </w:r>
    </w:p>
    <w:p w:rsidR="008B32FF" w:rsidRPr="00F03465" w:rsidRDefault="008B32FF" w:rsidP="00F03465">
      <w:pPr>
        <w:pStyle w:val="a8"/>
        <w:numPr>
          <w:ilvl w:val="0"/>
          <w:numId w:val="31"/>
        </w:numPr>
        <w:ind w:leftChars="0"/>
      </w:pPr>
      <w:r w:rsidRPr="00F03465">
        <w:rPr>
          <w:rFonts w:hint="eastAsia"/>
        </w:rPr>
        <w:t>完善支援：</w:t>
      </w:r>
      <w:r w:rsidRPr="00F03465">
        <w:rPr>
          <w:rFonts w:hint="eastAsia"/>
        </w:rPr>
        <w:t>ERB</w:t>
      </w:r>
      <w:r w:rsidRPr="00F03465">
        <w:rPr>
          <w:rFonts w:hint="eastAsia"/>
        </w:rPr>
        <w:t>為實習生舉辦「熱身講座」及「電腦應用工作坊」</w:t>
      </w:r>
      <w:r w:rsidRPr="00F03465">
        <w:rPr>
          <w:rFonts w:hint="eastAsia"/>
        </w:rPr>
        <w:t>*</w:t>
      </w:r>
      <w:r w:rsidRPr="00F03465">
        <w:rPr>
          <w:rFonts w:hint="eastAsia"/>
        </w:rPr>
        <w:t>，做好實習前準備。勞工處為實習生投購保險。參與機構安排指導員，提供在職指導及培訓，協助實習生適應及投入工作。</w:t>
      </w:r>
    </w:p>
    <w:p w:rsidR="007F2C31" w:rsidRPr="00F03465" w:rsidRDefault="008B32FF" w:rsidP="00F03465">
      <w:pPr>
        <w:pStyle w:val="a8"/>
        <w:numPr>
          <w:ilvl w:val="0"/>
          <w:numId w:val="31"/>
        </w:numPr>
        <w:ind w:leftChars="0"/>
      </w:pPr>
      <w:r w:rsidRPr="00F03465">
        <w:rPr>
          <w:rFonts w:hint="eastAsia"/>
        </w:rPr>
        <w:t>受聘機會：鼓勵參與機構積極考慮聘用表現良好的實習生為正式員工。</w:t>
      </w:r>
    </w:p>
    <w:p w:rsidR="007F2C31" w:rsidRPr="00F03465" w:rsidRDefault="007F2C31" w:rsidP="00F03465"/>
    <w:p w:rsidR="007F2C31" w:rsidRPr="00F03465" w:rsidRDefault="008B32FF" w:rsidP="00F03465">
      <w:r w:rsidRPr="00F03465">
        <w:rPr>
          <w:rFonts w:hint="eastAsia"/>
        </w:rPr>
        <w:t xml:space="preserve">* </w:t>
      </w:r>
      <w:r w:rsidRPr="00F03465">
        <w:rPr>
          <w:rFonts w:hint="eastAsia"/>
        </w:rPr>
        <w:t>「電腦應用工作坊」只適用於「後</w:t>
      </w:r>
      <w:r w:rsidRPr="00F03465">
        <w:rPr>
          <w:rFonts w:hint="eastAsia"/>
        </w:rPr>
        <w:t>50</w:t>
      </w:r>
      <w:r w:rsidRPr="00F03465">
        <w:rPr>
          <w:rFonts w:hint="eastAsia"/>
        </w:rPr>
        <w:t>」實習生</w:t>
      </w:r>
    </w:p>
    <w:p w:rsidR="008B32FF" w:rsidRPr="00F03465" w:rsidRDefault="008B32FF" w:rsidP="00F03465"/>
    <w:p w:rsidR="008B32FF" w:rsidRPr="00F03465" w:rsidRDefault="008B32FF" w:rsidP="00F03465">
      <w:pPr>
        <w:pStyle w:val="3"/>
      </w:pPr>
      <w:r w:rsidRPr="00F03465">
        <w:rPr>
          <w:rFonts w:hint="eastAsia"/>
        </w:rPr>
        <w:t>實習空缺</w:t>
      </w:r>
    </w:p>
    <w:p w:rsidR="008B32FF" w:rsidRPr="00F03465" w:rsidRDefault="008B32FF" w:rsidP="00F03465"/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182787" w:rsidRPr="00F03465" w:rsidTr="00BD3BB2">
        <w:trPr>
          <w:trHeight w:val="64"/>
          <w:tblHeader/>
        </w:trPr>
        <w:tc>
          <w:tcPr>
            <w:tcW w:w="2552" w:type="dxa"/>
            <w:shd w:val="clear" w:color="auto" w:fill="auto"/>
          </w:tcPr>
          <w:p w:rsidR="00182787" w:rsidRPr="00F03465" w:rsidRDefault="00182787" w:rsidP="00BD3BB2">
            <w:pPr>
              <w:pStyle w:val="4"/>
            </w:pPr>
          </w:p>
        </w:tc>
        <w:tc>
          <w:tcPr>
            <w:tcW w:w="3827" w:type="dxa"/>
          </w:tcPr>
          <w:p w:rsidR="00182787" w:rsidRPr="00F03465" w:rsidRDefault="00182787" w:rsidP="00BD3BB2">
            <w:pPr>
              <w:pStyle w:val="4"/>
            </w:pPr>
            <w:r w:rsidRPr="00F03465">
              <w:t>青年人</w:t>
            </w:r>
          </w:p>
        </w:tc>
        <w:tc>
          <w:tcPr>
            <w:tcW w:w="3827" w:type="dxa"/>
          </w:tcPr>
          <w:p w:rsidR="00182787" w:rsidRPr="00F03465" w:rsidRDefault="00182787" w:rsidP="00BD3BB2">
            <w:pPr>
              <w:pStyle w:val="4"/>
            </w:pPr>
            <w:r w:rsidRPr="00F03465">
              <w:t>「後</w:t>
            </w:r>
            <w:r w:rsidRPr="00F03465">
              <w:t>50</w:t>
            </w:r>
            <w:r w:rsidRPr="00F03465">
              <w:t>」</w:t>
            </w:r>
          </w:p>
        </w:tc>
      </w:tr>
      <w:tr w:rsidR="00182787" w:rsidRPr="00F03465" w:rsidTr="00182787">
        <w:trPr>
          <w:trHeight w:val="64"/>
        </w:trPr>
        <w:tc>
          <w:tcPr>
            <w:tcW w:w="2552" w:type="dxa"/>
            <w:shd w:val="clear" w:color="auto" w:fill="auto"/>
          </w:tcPr>
          <w:p w:rsidR="00182787" w:rsidRPr="00F03465" w:rsidRDefault="00182787" w:rsidP="00F03465">
            <w:r w:rsidRPr="00F03465">
              <w:t>工作模式</w:t>
            </w:r>
          </w:p>
        </w:tc>
        <w:tc>
          <w:tcPr>
            <w:tcW w:w="3827" w:type="dxa"/>
          </w:tcPr>
          <w:p w:rsidR="00182787" w:rsidRPr="00F03465" w:rsidRDefault="00182787" w:rsidP="00F03465">
            <w:r w:rsidRPr="00F03465">
              <w:t>全職</w:t>
            </w:r>
          </w:p>
        </w:tc>
        <w:tc>
          <w:tcPr>
            <w:tcW w:w="3827" w:type="dxa"/>
          </w:tcPr>
          <w:p w:rsidR="00182787" w:rsidRPr="00F03465" w:rsidRDefault="00182787" w:rsidP="00F03465">
            <w:r w:rsidRPr="00F03465">
              <w:t>兼職</w:t>
            </w:r>
          </w:p>
        </w:tc>
      </w:tr>
      <w:tr w:rsidR="00182787" w:rsidRPr="00F03465" w:rsidTr="00DF2454">
        <w:trPr>
          <w:trHeight w:val="64"/>
        </w:trPr>
        <w:tc>
          <w:tcPr>
            <w:tcW w:w="2552" w:type="dxa"/>
            <w:shd w:val="clear" w:color="auto" w:fill="auto"/>
          </w:tcPr>
          <w:p w:rsidR="00182787" w:rsidRPr="00F03465" w:rsidRDefault="00182787" w:rsidP="00F03465">
            <w:r w:rsidRPr="00F03465">
              <w:t>每星期工作</w:t>
            </w:r>
            <w:r w:rsidRPr="00F03465">
              <w:rPr>
                <w:rFonts w:hint="eastAsia"/>
              </w:rPr>
              <w:t>日</w:t>
            </w:r>
            <w:r w:rsidRPr="00F03465">
              <w:t>數</w:t>
            </w:r>
          </w:p>
        </w:tc>
        <w:tc>
          <w:tcPr>
            <w:tcW w:w="3827" w:type="dxa"/>
            <w:vAlign w:val="center"/>
          </w:tcPr>
          <w:p w:rsidR="00182787" w:rsidRPr="00F03465" w:rsidRDefault="00182787" w:rsidP="00F03465">
            <w:r w:rsidRPr="00F03465">
              <w:t>4</w:t>
            </w:r>
            <w:r w:rsidRPr="00F03465">
              <w:rPr>
                <w:rFonts w:hint="eastAsia"/>
              </w:rPr>
              <w:t>天</w:t>
            </w:r>
            <w:r w:rsidRPr="00F03465">
              <w:t>或</w:t>
            </w:r>
            <w:r w:rsidRPr="00F03465">
              <w:t>5</w:t>
            </w:r>
            <w:r w:rsidRPr="00F03465">
              <w:t>天</w:t>
            </w:r>
          </w:p>
        </w:tc>
        <w:tc>
          <w:tcPr>
            <w:tcW w:w="3827" w:type="dxa"/>
            <w:vAlign w:val="center"/>
          </w:tcPr>
          <w:p w:rsidR="00182787" w:rsidRPr="00F03465" w:rsidRDefault="00182787" w:rsidP="00F03465">
            <w:r w:rsidRPr="00F03465">
              <w:t>不多於</w:t>
            </w:r>
            <w:r w:rsidRPr="00F03465">
              <w:t>6</w:t>
            </w:r>
            <w:r w:rsidRPr="00F03465">
              <w:t>天</w:t>
            </w:r>
          </w:p>
        </w:tc>
      </w:tr>
      <w:tr w:rsidR="00182787" w:rsidRPr="00F03465" w:rsidTr="00182787">
        <w:trPr>
          <w:trHeight w:val="242"/>
        </w:trPr>
        <w:tc>
          <w:tcPr>
            <w:tcW w:w="2552" w:type="dxa"/>
            <w:shd w:val="clear" w:color="auto" w:fill="auto"/>
          </w:tcPr>
          <w:p w:rsidR="00182787" w:rsidRPr="00F03465" w:rsidRDefault="00182787" w:rsidP="00F03465">
            <w:r w:rsidRPr="00F03465">
              <w:t>每星期工作時數</w:t>
            </w:r>
          </w:p>
        </w:tc>
        <w:tc>
          <w:tcPr>
            <w:tcW w:w="3827" w:type="dxa"/>
          </w:tcPr>
          <w:p w:rsidR="00213C06" w:rsidRPr="00F03465" w:rsidRDefault="00182787" w:rsidP="00F03465">
            <w:r w:rsidRPr="00F03465">
              <w:t>30</w:t>
            </w:r>
            <w:r w:rsidRPr="00F03465">
              <w:t>小時至</w:t>
            </w:r>
            <w:r w:rsidRPr="00F03465">
              <w:t>35</w:t>
            </w:r>
            <w:r w:rsidRPr="00F03465">
              <w:t>小時</w:t>
            </w:r>
          </w:p>
          <w:p w:rsidR="00182787" w:rsidRPr="00F03465" w:rsidRDefault="00182787" w:rsidP="00F03465">
            <w:r w:rsidRPr="00F03465">
              <w:t>（不包括用膳時間）</w:t>
            </w:r>
          </w:p>
        </w:tc>
        <w:tc>
          <w:tcPr>
            <w:tcW w:w="3827" w:type="dxa"/>
          </w:tcPr>
          <w:p w:rsidR="00213C06" w:rsidRPr="00F03465" w:rsidRDefault="00182787" w:rsidP="00F03465">
            <w:r w:rsidRPr="00F03465">
              <w:t>18</w:t>
            </w:r>
            <w:r w:rsidRPr="00F03465">
              <w:t>小時至少於</w:t>
            </w:r>
            <w:r w:rsidRPr="00F03465">
              <w:t>30</w:t>
            </w:r>
            <w:r w:rsidRPr="00F03465">
              <w:t>小時</w:t>
            </w:r>
          </w:p>
          <w:p w:rsidR="00182787" w:rsidRPr="00F03465" w:rsidRDefault="00182787" w:rsidP="00F03465">
            <w:r w:rsidRPr="00F03465">
              <w:t>（不包括用膳時間）</w:t>
            </w:r>
          </w:p>
        </w:tc>
      </w:tr>
      <w:tr w:rsidR="00182787" w:rsidRPr="00F03465" w:rsidTr="00DF2454">
        <w:trPr>
          <w:trHeight w:val="64"/>
        </w:trPr>
        <w:tc>
          <w:tcPr>
            <w:tcW w:w="2552" w:type="dxa"/>
            <w:shd w:val="clear" w:color="auto" w:fill="auto"/>
          </w:tcPr>
          <w:p w:rsidR="00182787" w:rsidRPr="00F03465" w:rsidRDefault="008B32FF" w:rsidP="00F03465">
            <w:r w:rsidRPr="00F03465">
              <w:rPr>
                <w:rFonts w:hint="eastAsia"/>
              </w:rPr>
              <w:t>實習期總時數上限</w:t>
            </w:r>
          </w:p>
        </w:tc>
        <w:tc>
          <w:tcPr>
            <w:tcW w:w="3827" w:type="dxa"/>
            <w:vAlign w:val="center"/>
          </w:tcPr>
          <w:p w:rsidR="00182787" w:rsidRPr="00F03465" w:rsidRDefault="00182787" w:rsidP="00F03465">
            <w:r w:rsidRPr="00F03465">
              <w:t>140</w:t>
            </w:r>
            <w:r w:rsidRPr="00F03465">
              <w:t>小時</w:t>
            </w:r>
          </w:p>
        </w:tc>
        <w:tc>
          <w:tcPr>
            <w:tcW w:w="3827" w:type="dxa"/>
            <w:vAlign w:val="center"/>
          </w:tcPr>
          <w:p w:rsidR="00182787" w:rsidRPr="00F03465" w:rsidRDefault="00182787" w:rsidP="00F03465">
            <w:r w:rsidRPr="00F03465">
              <w:t>少於</w:t>
            </w:r>
            <w:r w:rsidRPr="00F03465">
              <w:t>130</w:t>
            </w:r>
            <w:r w:rsidRPr="00F03465">
              <w:t>小時</w:t>
            </w:r>
          </w:p>
        </w:tc>
      </w:tr>
      <w:tr w:rsidR="00182787" w:rsidRPr="00F03465" w:rsidTr="00182787">
        <w:trPr>
          <w:trHeight w:val="287"/>
        </w:trPr>
        <w:tc>
          <w:tcPr>
            <w:tcW w:w="2552" w:type="dxa"/>
            <w:shd w:val="clear" w:color="auto" w:fill="auto"/>
          </w:tcPr>
          <w:p w:rsidR="00182787" w:rsidRPr="00F03465" w:rsidRDefault="00182787" w:rsidP="00F03465">
            <w:r w:rsidRPr="00F03465">
              <w:t>職位性質</w:t>
            </w:r>
          </w:p>
        </w:tc>
        <w:tc>
          <w:tcPr>
            <w:tcW w:w="3827" w:type="dxa"/>
          </w:tcPr>
          <w:p w:rsidR="00182787" w:rsidRPr="00F03465" w:rsidRDefault="008B32FF" w:rsidP="00F03465">
            <w:r w:rsidRPr="00F03465">
              <w:rPr>
                <w:rFonts w:hint="eastAsia"/>
              </w:rPr>
              <w:t>以特色或技術性工種為主</w:t>
            </w:r>
          </w:p>
        </w:tc>
        <w:tc>
          <w:tcPr>
            <w:tcW w:w="3827" w:type="dxa"/>
          </w:tcPr>
          <w:p w:rsidR="00182787" w:rsidRPr="00F03465" w:rsidRDefault="008B32FF" w:rsidP="00F03465">
            <w:r w:rsidRPr="00F03465">
              <w:rPr>
                <w:rFonts w:hint="eastAsia"/>
              </w:rPr>
              <w:t>以文職或行政支援職位為主</w:t>
            </w:r>
          </w:p>
        </w:tc>
      </w:tr>
      <w:tr w:rsidR="00182787" w:rsidRPr="00F03465" w:rsidTr="00182787">
        <w:trPr>
          <w:trHeight w:val="70"/>
        </w:trPr>
        <w:tc>
          <w:tcPr>
            <w:tcW w:w="2552" w:type="dxa"/>
            <w:shd w:val="clear" w:color="auto" w:fill="auto"/>
          </w:tcPr>
          <w:p w:rsidR="00182787" w:rsidRPr="00F03465" w:rsidRDefault="00182787" w:rsidP="00F03465">
            <w:r w:rsidRPr="00F03465">
              <w:t>津貼及獎金</w:t>
            </w:r>
          </w:p>
        </w:tc>
        <w:tc>
          <w:tcPr>
            <w:tcW w:w="3827" w:type="dxa"/>
          </w:tcPr>
          <w:p w:rsidR="00182787" w:rsidRPr="00F03465" w:rsidRDefault="008B32FF" w:rsidP="00F03465">
            <w:r w:rsidRPr="00F03465">
              <w:rPr>
                <w:rFonts w:hint="eastAsia"/>
              </w:rPr>
              <w:t>實習出勤率達</w:t>
            </w:r>
            <w:r w:rsidRPr="00F03465">
              <w:rPr>
                <w:rFonts w:hint="eastAsia"/>
              </w:rPr>
              <w:t>80%</w:t>
            </w:r>
            <w:r w:rsidRPr="00F03465">
              <w:rPr>
                <w:rFonts w:hint="eastAsia"/>
              </w:rPr>
              <w:t>或以上的實習生，在完成實習後，可獲勞工處「</w:t>
            </w:r>
            <w:proofErr w:type="gramStart"/>
            <w:r w:rsidRPr="00F03465">
              <w:rPr>
                <w:rFonts w:hint="eastAsia"/>
              </w:rPr>
              <w:t>展翅青見計劃</w:t>
            </w:r>
            <w:proofErr w:type="gramEnd"/>
            <w:r w:rsidRPr="00F03465">
              <w:rPr>
                <w:rFonts w:hint="eastAsia"/>
              </w:rPr>
              <w:t>」發放實習津貼</w:t>
            </w:r>
            <w:r w:rsidRPr="00F03465">
              <w:rPr>
                <w:rFonts w:hint="eastAsia"/>
              </w:rPr>
              <w:t xml:space="preserve">5,800 </w:t>
            </w:r>
            <w:r w:rsidRPr="00F03465">
              <w:rPr>
                <w:rFonts w:hint="eastAsia"/>
              </w:rPr>
              <w:t>元，以及參與機構的一次性獎金</w:t>
            </w:r>
            <w:r w:rsidRPr="00F03465">
              <w:rPr>
                <w:rFonts w:hint="eastAsia"/>
              </w:rPr>
              <w:t>3,000</w:t>
            </w:r>
            <w:r w:rsidRPr="00F03465">
              <w:rPr>
                <w:rFonts w:hint="eastAsia"/>
              </w:rPr>
              <w:t>元。</w:t>
            </w:r>
          </w:p>
        </w:tc>
        <w:tc>
          <w:tcPr>
            <w:tcW w:w="3827" w:type="dxa"/>
          </w:tcPr>
          <w:p w:rsidR="00182787" w:rsidRPr="00F03465" w:rsidRDefault="008B32FF" w:rsidP="00F03465">
            <w:r w:rsidRPr="00F03465">
              <w:rPr>
                <w:rFonts w:hint="eastAsia"/>
              </w:rPr>
              <w:t>實習生在完成實習後，可獲勞工處「工作試驗計劃」發放每小時</w:t>
            </w:r>
            <w:r w:rsidRPr="00F03465">
              <w:rPr>
                <w:rFonts w:hint="eastAsia"/>
              </w:rPr>
              <w:t>49</w:t>
            </w:r>
            <w:r w:rsidRPr="00F03465">
              <w:rPr>
                <w:rFonts w:hint="eastAsia"/>
              </w:rPr>
              <w:t>元的實習津貼（津貼額按實際工作時數計算）；實習出勤率達</w:t>
            </w:r>
            <w:r w:rsidRPr="00F03465">
              <w:rPr>
                <w:rFonts w:hint="eastAsia"/>
              </w:rPr>
              <w:t>80%</w:t>
            </w:r>
            <w:r w:rsidRPr="00F03465">
              <w:rPr>
                <w:rFonts w:hint="eastAsia"/>
              </w:rPr>
              <w:t>或以上的實習生，可獲參與機構的一次性獎金</w:t>
            </w:r>
            <w:r w:rsidRPr="00F03465">
              <w:rPr>
                <w:rFonts w:hint="eastAsia"/>
              </w:rPr>
              <w:t>2,500</w:t>
            </w:r>
            <w:r w:rsidRPr="00F03465">
              <w:rPr>
                <w:rFonts w:hint="eastAsia"/>
              </w:rPr>
              <w:t>元。</w:t>
            </w:r>
          </w:p>
        </w:tc>
      </w:tr>
    </w:tbl>
    <w:p w:rsidR="00CA1F1C" w:rsidRPr="00F03465" w:rsidRDefault="00CA1F1C" w:rsidP="00F03465"/>
    <w:p w:rsidR="008B32FF" w:rsidRPr="00F03465" w:rsidRDefault="008B32FF" w:rsidP="00F03465">
      <w:r w:rsidRPr="00F03465">
        <w:rPr>
          <w:rFonts w:hint="eastAsia"/>
        </w:rPr>
        <w:t>個別實習空缺的資料，包括職責、要求、工作地點及時數、津貼及獎金等，請參閱專設網頁</w:t>
      </w:r>
      <w:r w:rsidRPr="00F03465">
        <w:rPr>
          <w:rFonts w:hint="eastAsia"/>
        </w:rPr>
        <w:t>www.erb.org/internship</w:t>
      </w:r>
      <w:r w:rsidRPr="00F03465">
        <w:rPr>
          <w:rFonts w:hint="eastAsia"/>
        </w:rPr>
        <w:t>。</w:t>
      </w:r>
    </w:p>
    <w:p w:rsidR="006B0027" w:rsidRPr="00F03465" w:rsidRDefault="006B0027" w:rsidP="00F03465"/>
    <w:p w:rsidR="008B32FF" w:rsidRPr="00F03465" w:rsidRDefault="008B32FF" w:rsidP="00F03465">
      <w:r w:rsidRPr="00F03465">
        <w:br w:type="page"/>
      </w:r>
    </w:p>
    <w:p w:rsidR="00C607DF" w:rsidRPr="00F03465" w:rsidRDefault="00C607DF" w:rsidP="00BD3BB2">
      <w:pPr>
        <w:pStyle w:val="3"/>
      </w:pPr>
      <w:r w:rsidRPr="00F03465">
        <w:lastRenderedPageBreak/>
        <w:t>重要日期</w:t>
      </w:r>
      <w:r w:rsidR="008B32FF" w:rsidRPr="00F03465">
        <w:rPr>
          <w:rFonts w:hint="eastAsia"/>
        </w:rPr>
        <w:t>及安排</w:t>
      </w:r>
    </w:p>
    <w:p w:rsidR="008B32FF" w:rsidRPr="00F03465" w:rsidRDefault="008B32FF" w:rsidP="00F0346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B32FF" w:rsidRPr="00F03465" w:rsidTr="00BD3BB2">
        <w:trPr>
          <w:tblHeader/>
        </w:trPr>
        <w:tc>
          <w:tcPr>
            <w:tcW w:w="2689" w:type="dxa"/>
          </w:tcPr>
          <w:p w:rsidR="008B32FF" w:rsidRPr="00F03465" w:rsidRDefault="008B32FF" w:rsidP="00BD3BB2">
            <w:pPr>
              <w:pStyle w:val="4"/>
            </w:pPr>
            <w:r w:rsidRPr="00F03465">
              <w:rPr>
                <w:rFonts w:hint="eastAsia"/>
              </w:rPr>
              <w:t>日期</w:t>
            </w:r>
            <w:r w:rsidRPr="00F03465">
              <w:rPr>
                <w:rFonts w:hint="eastAsia"/>
              </w:rPr>
              <w:t xml:space="preserve"> ( 2021</w:t>
            </w:r>
            <w:r w:rsidRPr="00F03465">
              <w:rPr>
                <w:rFonts w:hint="eastAsia"/>
              </w:rPr>
              <w:t>年</w:t>
            </w:r>
            <w:r w:rsidRPr="00F03465">
              <w:rPr>
                <w:rFonts w:hint="eastAsia"/>
              </w:rPr>
              <w:t>)</w:t>
            </w:r>
          </w:p>
          <w:p w:rsidR="008B32FF" w:rsidRPr="00F03465" w:rsidRDefault="008B32FF" w:rsidP="00BD3BB2">
            <w:pPr>
              <w:pStyle w:val="4"/>
            </w:pPr>
          </w:p>
        </w:tc>
        <w:tc>
          <w:tcPr>
            <w:tcW w:w="6939" w:type="dxa"/>
          </w:tcPr>
          <w:p w:rsidR="008B32FF" w:rsidRPr="00F03465" w:rsidRDefault="008B32FF" w:rsidP="00BD3BB2">
            <w:pPr>
              <w:pStyle w:val="4"/>
            </w:pPr>
            <w:r w:rsidRPr="00F03465">
              <w:rPr>
                <w:rFonts w:hint="eastAsia"/>
              </w:rPr>
              <w:t>事項</w:t>
            </w:r>
          </w:p>
        </w:tc>
      </w:tr>
      <w:tr w:rsidR="008B32FF" w:rsidRPr="00F03465" w:rsidTr="00802435">
        <w:tc>
          <w:tcPr>
            <w:tcW w:w="2689" w:type="dxa"/>
          </w:tcPr>
          <w:p w:rsidR="008B32FF" w:rsidRPr="00F03465" w:rsidRDefault="008B32FF" w:rsidP="00F03465">
            <w:r w:rsidRPr="00F03465">
              <w:rPr>
                <w:rFonts w:hint="eastAsia"/>
              </w:rPr>
              <w:t>7</w:t>
            </w:r>
            <w:r w:rsidRPr="00F03465">
              <w:rPr>
                <w:rFonts w:hint="eastAsia"/>
              </w:rPr>
              <w:t>月</w:t>
            </w:r>
            <w:r w:rsidRPr="00F03465">
              <w:rPr>
                <w:rFonts w:hint="eastAsia"/>
              </w:rPr>
              <w:t>5</w:t>
            </w:r>
            <w:r w:rsidRPr="00F03465">
              <w:rPr>
                <w:rFonts w:hint="eastAsia"/>
              </w:rPr>
              <w:t>日起</w:t>
            </w:r>
          </w:p>
          <w:p w:rsidR="008B32FF" w:rsidRPr="00F03465" w:rsidRDefault="008B32FF" w:rsidP="00F03465"/>
        </w:tc>
        <w:tc>
          <w:tcPr>
            <w:tcW w:w="6939" w:type="dxa"/>
          </w:tcPr>
          <w:p w:rsidR="008B32FF" w:rsidRPr="00F03465" w:rsidRDefault="008B32FF" w:rsidP="00F03465">
            <w:proofErr w:type="gramStart"/>
            <w:r w:rsidRPr="00F03465">
              <w:rPr>
                <w:rFonts w:hint="eastAsia"/>
              </w:rPr>
              <w:t>‧</w:t>
            </w:r>
            <w:proofErr w:type="gramEnd"/>
            <w:r w:rsidRPr="00F03465">
              <w:rPr>
                <w:rFonts w:hint="eastAsia"/>
              </w:rPr>
              <w:t>接受申請</w:t>
            </w:r>
          </w:p>
          <w:p w:rsidR="008B32FF" w:rsidRPr="00F03465" w:rsidRDefault="008B32FF" w:rsidP="00F03465">
            <w:r w:rsidRPr="00F03465">
              <w:rPr>
                <w:rFonts w:hint="eastAsia"/>
              </w:rPr>
              <w:t>(</w:t>
            </w:r>
            <w:r w:rsidRPr="00F03465">
              <w:rPr>
                <w:rFonts w:hint="eastAsia"/>
              </w:rPr>
              <w:t>參加者須填寫網上申請表，以報名參加「實習生計劃」及面試日</w:t>
            </w:r>
            <w:r w:rsidRPr="00F03465">
              <w:rPr>
                <w:rFonts w:hint="eastAsia"/>
              </w:rPr>
              <w:t>)</w:t>
            </w:r>
          </w:p>
          <w:p w:rsidR="008B32FF" w:rsidRPr="00F03465" w:rsidRDefault="008B32FF" w:rsidP="00F03465"/>
        </w:tc>
      </w:tr>
      <w:tr w:rsidR="008B32FF" w:rsidRPr="00F03465" w:rsidTr="00802435">
        <w:tc>
          <w:tcPr>
            <w:tcW w:w="2689" w:type="dxa"/>
          </w:tcPr>
          <w:p w:rsidR="008B32FF" w:rsidRPr="00F03465" w:rsidRDefault="008B32FF" w:rsidP="00F03465">
            <w:r w:rsidRPr="00F03465">
              <w:rPr>
                <w:rFonts w:hint="eastAsia"/>
              </w:rPr>
              <w:t>8</w:t>
            </w:r>
            <w:r w:rsidRPr="00F03465">
              <w:rPr>
                <w:rFonts w:hint="eastAsia"/>
              </w:rPr>
              <w:t>月</w:t>
            </w:r>
            <w:r w:rsidRPr="00F03465">
              <w:rPr>
                <w:rFonts w:hint="eastAsia"/>
              </w:rPr>
              <w:t>4</w:t>
            </w:r>
            <w:r w:rsidRPr="00F03465">
              <w:rPr>
                <w:rFonts w:hint="eastAsia"/>
              </w:rPr>
              <w:t>日</w:t>
            </w:r>
          </w:p>
          <w:p w:rsidR="008B32FF" w:rsidRPr="00F03465" w:rsidRDefault="008B32FF" w:rsidP="00F03465"/>
        </w:tc>
        <w:tc>
          <w:tcPr>
            <w:tcW w:w="6939" w:type="dxa"/>
          </w:tcPr>
          <w:p w:rsidR="008B32FF" w:rsidRPr="00F03465" w:rsidRDefault="008B32FF" w:rsidP="00F03465">
            <w:proofErr w:type="gramStart"/>
            <w:r w:rsidRPr="00F03465">
              <w:rPr>
                <w:rFonts w:hint="eastAsia"/>
              </w:rPr>
              <w:t>‧</w:t>
            </w:r>
            <w:proofErr w:type="gramEnd"/>
            <w:r w:rsidRPr="00F03465">
              <w:rPr>
                <w:rFonts w:hint="eastAsia"/>
              </w:rPr>
              <w:t>面試日</w:t>
            </w:r>
          </w:p>
          <w:p w:rsidR="008B32FF" w:rsidRPr="00F03465" w:rsidRDefault="008B32FF" w:rsidP="00F03465">
            <w:r w:rsidRPr="00F03465">
              <w:rPr>
                <w:rFonts w:hint="eastAsia"/>
              </w:rPr>
              <w:t>(</w:t>
            </w:r>
            <w:r w:rsidRPr="00F03465">
              <w:rPr>
                <w:rFonts w:hint="eastAsia"/>
              </w:rPr>
              <w:t>獲確認可出席面試日的參加者，會收到統籌機構發出的手機短訊，參加者須憑手機短訊入場</w:t>
            </w:r>
            <w:r w:rsidRPr="00F03465">
              <w:rPr>
                <w:rFonts w:hint="eastAsia"/>
              </w:rPr>
              <w:t>)</w:t>
            </w:r>
          </w:p>
          <w:p w:rsidR="008B32FF" w:rsidRPr="00F03465" w:rsidRDefault="008B32FF" w:rsidP="00F03465"/>
        </w:tc>
      </w:tr>
      <w:tr w:rsidR="008B32FF" w:rsidRPr="00F03465" w:rsidTr="00802435">
        <w:tc>
          <w:tcPr>
            <w:tcW w:w="2689" w:type="dxa"/>
          </w:tcPr>
          <w:p w:rsidR="008B32FF" w:rsidRPr="00F03465" w:rsidRDefault="008B32FF" w:rsidP="00F03465">
            <w:r w:rsidRPr="00F03465">
              <w:rPr>
                <w:rFonts w:hint="eastAsia"/>
              </w:rPr>
              <w:t>8</w:t>
            </w:r>
            <w:r w:rsidRPr="00F03465">
              <w:rPr>
                <w:rFonts w:hint="eastAsia"/>
              </w:rPr>
              <w:t>月至</w:t>
            </w:r>
            <w:r w:rsidRPr="00F03465">
              <w:rPr>
                <w:rFonts w:hint="eastAsia"/>
              </w:rPr>
              <w:t>9</w:t>
            </w:r>
            <w:r w:rsidRPr="00F03465">
              <w:rPr>
                <w:rFonts w:hint="eastAsia"/>
              </w:rPr>
              <w:t>月</w:t>
            </w:r>
          </w:p>
          <w:p w:rsidR="008B32FF" w:rsidRPr="00F03465" w:rsidRDefault="008B32FF" w:rsidP="00F03465"/>
        </w:tc>
        <w:tc>
          <w:tcPr>
            <w:tcW w:w="6939" w:type="dxa"/>
          </w:tcPr>
          <w:p w:rsidR="008B32FF" w:rsidRPr="00F03465" w:rsidRDefault="008B32FF" w:rsidP="00F03465">
            <w:proofErr w:type="gramStart"/>
            <w:r w:rsidRPr="00F03465">
              <w:rPr>
                <w:rFonts w:hint="eastAsia"/>
              </w:rPr>
              <w:t>‧</w:t>
            </w:r>
            <w:proofErr w:type="gramEnd"/>
            <w:r w:rsidRPr="00F03465">
              <w:rPr>
                <w:rFonts w:hint="eastAsia"/>
              </w:rPr>
              <w:t>機構面試</w:t>
            </w:r>
          </w:p>
          <w:p w:rsidR="008B32FF" w:rsidRPr="00F03465" w:rsidRDefault="008B32FF" w:rsidP="00F03465">
            <w:r w:rsidRPr="00F03465">
              <w:rPr>
                <w:rFonts w:hint="eastAsia"/>
              </w:rPr>
              <w:t>(</w:t>
            </w:r>
            <w:r w:rsidRPr="00F03465">
              <w:rPr>
                <w:rFonts w:hint="eastAsia"/>
              </w:rPr>
              <w:t>獲甄選的參加者會收到參與機構通知，出席面試</w:t>
            </w:r>
            <w:r w:rsidRPr="00F03465">
              <w:rPr>
                <w:rFonts w:hint="eastAsia"/>
              </w:rPr>
              <w:t>)</w:t>
            </w:r>
          </w:p>
          <w:p w:rsidR="008B32FF" w:rsidRPr="00F03465" w:rsidRDefault="008B32FF" w:rsidP="00F03465">
            <w:proofErr w:type="gramStart"/>
            <w:r w:rsidRPr="00F03465">
              <w:rPr>
                <w:rFonts w:hint="eastAsia"/>
              </w:rPr>
              <w:t>‧取錄</w:t>
            </w:r>
            <w:proofErr w:type="gramEnd"/>
            <w:r w:rsidRPr="00F03465">
              <w:rPr>
                <w:rFonts w:hint="eastAsia"/>
              </w:rPr>
              <w:t>通知</w:t>
            </w:r>
          </w:p>
          <w:p w:rsidR="008B32FF" w:rsidRPr="00F03465" w:rsidRDefault="008B32FF" w:rsidP="00F03465">
            <w:r w:rsidRPr="00F03465">
              <w:rPr>
                <w:rFonts w:hint="eastAsia"/>
              </w:rPr>
              <w:t>(</w:t>
            </w:r>
            <w:r w:rsidRPr="00F03465">
              <w:rPr>
                <w:rFonts w:hint="eastAsia"/>
              </w:rPr>
              <w:t>獲取錄的參加者會收到參與機構發出</w:t>
            </w:r>
            <w:proofErr w:type="gramStart"/>
            <w:r w:rsidRPr="00F03465">
              <w:rPr>
                <w:rFonts w:hint="eastAsia"/>
              </w:rPr>
              <w:t>的取錄通知</w:t>
            </w:r>
            <w:proofErr w:type="gramEnd"/>
            <w:r w:rsidRPr="00F03465">
              <w:rPr>
                <w:rFonts w:hint="eastAsia"/>
              </w:rPr>
              <w:t>)</w:t>
            </w:r>
          </w:p>
          <w:p w:rsidR="008B32FF" w:rsidRPr="00F03465" w:rsidRDefault="008B32FF" w:rsidP="00F03465">
            <w:proofErr w:type="gramStart"/>
            <w:r w:rsidRPr="00F03465">
              <w:rPr>
                <w:rFonts w:hint="eastAsia"/>
              </w:rPr>
              <w:t>‧</w:t>
            </w:r>
            <w:proofErr w:type="gramEnd"/>
            <w:r w:rsidRPr="00F03465">
              <w:rPr>
                <w:rFonts w:hint="eastAsia"/>
              </w:rPr>
              <w:t>「熱身講座」及「電腦應用工作坊」</w:t>
            </w:r>
            <w:r w:rsidRPr="00F03465">
              <w:rPr>
                <w:rFonts w:hint="eastAsia"/>
              </w:rPr>
              <w:t>*</w:t>
            </w:r>
          </w:p>
          <w:p w:rsidR="008B32FF" w:rsidRPr="00F03465" w:rsidRDefault="008B32FF" w:rsidP="00F03465">
            <w:r w:rsidRPr="00F03465">
              <w:rPr>
                <w:rFonts w:hint="eastAsia"/>
              </w:rPr>
              <w:t>(</w:t>
            </w:r>
            <w:r w:rsidRPr="00F03465">
              <w:rPr>
                <w:rFonts w:hint="eastAsia"/>
              </w:rPr>
              <w:t>獲取錄的參加者會收到統籌機構通知，參加講座及工作坊</w:t>
            </w:r>
            <w:r w:rsidRPr="00F03465">
              <w:rPr>
                <w:rFonts w:hint="eastAsia"/>
              </w:rPr>
              <w:t>)</w:t>
            </w:r>
          </w:p>
          <w:p w:rsidR="008B32FF" w:rsidRPr="00F03465" w:rsidRDefault="008B32FF" w:rsidP="00F03465"/>
        </w:tc>
      </w:tr>
      <w:tr w:rsidR="008B32FF" w:rsidRPr="00F03465" w:rsidTr="00802435">
        <w:tc>
          <w:tcPr>
            <w:tcW w:w="2689" w:type="dxa"/>
          </w:tcPr>
          <w:p w:rsidR="008B32FF" w:rsidRPr="00F03465" w:rsidRDefault="008B32FF" w:rsidP="00F03465">
            <w:r w:rsidRPr="00F03465">
              <w:rPr>
                <w:rFonts w:hint="eastAsia"/>
              </w:rPr>
              <w:t>9</w:t>
            </w:r>
            <w:r w:rsidRPr="00F03465">
              <w:rPr>
                <w:rFonts w:hint="eastAsia"/>
              </w:rPr>
              <w:t>月至</w:t>
            </w:r>
            <w:r w:rsidRPr="00F03465">
              <w:rPr>
                <w:rFonts w:hint="eastAsia"/>
              </w:rPr>
              <w:t>11</w:t>
            </w:r>
            <w:r w:rsidRPr="00F03465">
              <w:rPr>
                <w:rFonts w:hint="eastAsia"/>
              </w:rPr>
              <w:t>月</w:t>
            </w:r>
          </w:p>
          <w:p w:rsidR="008B32FF" w:rsidRPr="00F03465" w:rsidRDefault="008B32FF" w:rsidP="00F03465">
            <w:r w:rsidRPr="00F03465">
              <w:rPr>
                <w:rFonts w:hint="eastAsia"/>
              </w:rPr>
              <w:t>(</w:t>
            </w:r>
            <w:r w:rsidRPr="00F03465">
              <w:rPr>
                <w:rFonts w:hint="eastAsia"/>
              </w:rPr>
              <w:t>當中的</w:t>
            </w:r>
            <w:r w:rsidRPr="00F03465">
              <w:rPr>
                <w:rFonts w:hint="eastAsia"/>
              </w:rPr>
              <w:t>1</w:t>
            </w:r>
            <w:r w:rsidRPr="00F03465">
              <w:rPr>
                <w:rFonts w:hint="eastAsia"/>
              </w:rPr>
              <w:t>個月</w:t>
            </w:r>
            <w:r w:rsidRPr="00F03465">
              <w:rPr>
                <w:rFonts w:hint="eastAsia"/>
              </w:rPr>
              <w:t>)</w:t>
            </w:r>
          </w:p>
          <w:p w:rsidR="008B32FF" w:rsidRPr="00F03465" w:rsidRDefault="008B32FF" w:rsidP="00F03465"/>
        </w:tc>
        <w:tc>
          <w:tcPr>
            <w:tcW w:w="6939" w:type="dxa"/>
          </w:tcPr>
          <w:p w:rsidR="008B32FF" w:rsidRPr="00F03465" w:rsidRDefault="008B32FF" w:rsidP="00F03465">
            <w:proofErr w:type="gramStart"/>
            <w:r w:rsidRPr="00F03465">
              <w:rPr>
                <w:rFonts w:hint="eastAsia"/>
              </w:rPr>
              <w:t>‧</w:t>
            </w:r>
            <w:proofErr w:type="gramEnd"/>
            <w:r w:rsidRPr="00F03465">
              <w:rPr>
                <w:rFonts w:hint="eastAsia"/>
              </w:rPr>
              <w:t>實習期</w:t>
            </w:r>
          </w:p>
          <w:p w:rsidR="008B32FF" w:rsidRPr="00F03465" w:rsidRDefault="008B32FF" w:rsidP="00F03465"/>
        </w:tc>
      </w:tr>
    </w:tbl>
    <w:p w:rsidR="008B32FF" w:rsidRPr="00F03465" w:rsidRDefault="008B32FF" w:rsidP="00F03465"/>
    <w:p w:rsidR="008B32FF" w:rsidRPr="00F03465" w:rsidRDefault="003B7D68" w:rsidP="00F03465">
      <w:r w:rsidRPr="00F03465">
        <w:rPr>
          <w:rFonts w:hint="eastAsia"/>
        </w:rPr>
        <w:t xml:space="preserve">* </w:t>
      </w:r>
      <w:r w:rsidRPr="00F03465">
        <w:rPr>
          <w:rFonts w:hint="eastAsia"/>
        </w:rPr>
        <w:t>「電腦應用工作坊」只適用於「後</w:t>
      </w:r>
      <w:r w:rsidRPr="00F03465">
        <w:rPr>
          <w:rFonts w:hint="eastAsia"/>
        </w:rPr>
        <w:t>50</w:t>
      </w:r>
      <w:r w:rsidRPr="00F03465">
        <w:rPr>
          <w:rFonts w:hint="eastAsia"/>
        </w:rPr>
        <w:t>」實習生</w:t>
      </w:r>
    </w:p>
    <w:p w:rsidR="008B32FF" w:rsidRPr="00F03465" w:rsidRDefault="008B32FF" w:rsidP="00F03465"/>
    <w:p w:rsidR="00C607DF" w:rsidRPr="00F03465" w:rsidRDefault="003B7D68" w:rsidP="00F03465">
      <w:bookmarkStart w:id="0" w:name="_GoBack"/>
      <w:bookmarkEnd w:id="0"/>
      <w:r w:rsidRPr="00F03465">
        <w:rPr>
          <w:rFonts w:hint="eastAsia"/>
        </w:rPr>
        <w:t>ERB</w:t>
      </w:r>
      <w:r w:rsidRPr="00F03465">
        <w:rPr>
          <w:rFonts w:hint="eastAsia"/>
        </w:rPr>
        <w:t>屬法定組織，根據《僱員再培訓條例》於</w:t>
      </w:r>
      <w:r w:rsidRPr="00F03465">
        <w:rPr>
          <w:rFonts w:hint="eastAsia"/>
        </w:rPr>
        <w:t>1992</w:t>
      </w:r>
      <w:r w:rsidRPr="00F03465">
        <w:rPr>
          <w:rFonts w:hint="eastAsia"/>
        </w:rPr>
        <w:t>年成立，透過統籌、撥款和監察，委任約</w:t>
      </w:r>
      <w:r w:rsidRPr="00F03465">
        <w:rPr>
          <w:rFonts w:hint="eastAsia"/>
        </w:rPr>
        <w:t>80</w:t>
      </w:r>
      <w:r w:rsidRPr="00F03465">
        <w:rPr>
          <w:rFonts w:hint="eastAsia"/>
        </w:rPr>
        <w:t>間培訓機構提供培訓課程和服務，服務對象為</w:t>
      </w:r>
      <w:r w:rsidRPr="00F03465">
        <w:rPr>
          <w:rFonts w:hint="eastAsia"/>
        </w:rPr>
        <w:t>15</w:t>
      </w:r>
      <w:r w:rsidRPr="00F03465">
        <w:rPr>
          <w:rFonts w:hint="eastAsia"/>
        </w:rPr>
        <w:t>歲或以上、具副學位或以下教育程度的人士。</w:t>
      </w:r>
      <w:r w:rsidRPr="00F03465">
        <w:rPr>
          <w:rFonts w:hint="eastAsia"/>
        </w:rPr>
        <w:t>ERB</w:t>
      </w:r>
      <w:r w:rsidRPr="00F03465">
        <w:rPr>
          <w:rFonts w:hint="eastAsia"/>
        </w:rPr>
        <w:t>提供約</w:t>
      </w:r>
      <w:r w:rsidRPr="00F03465">
        <w:rPr>
          <w:rFonts w:hint="eastAsia"/>
        </w:rPr>
        <w:t>700</w:t>
      </w:r>
      <w:r w:rsidRPr="00F03465">
        <w:rPr>
          <w:rFonts w:hint="eastAsia"/>
        </w:rPr>
        <w:t>項具市場需求及事業前景的培訓課程，涵蓋</w:t>
      </w:r>
      <w:r w:rsidRPr="00F03465">
        <w:rPr>
          <w:rFonts w:hint="eastAsia"/>
        </w:rPr>
        <w:t>28</w:t>
      </w:r>
      <w:r w:rsidRPr="00F03465">
        <w:rPr>
          <w:rFonts w:hint="eastAsia"/>
        </w:rPr>
        <w:t>個行業範疇及多個通用技能範疇，為學員構建進修階梯，為各行各業培育人才。</w:t>
      </w:r>
    </w:p>
    <w:p w:rsidR="003B7D68" w:rsidRPr="00F03465" w:rsidRDefault="003B7D68" w:rsidP="00F03465"/>
    <w:p w:rsidR="006E2ABC" w:rsidRPr="00F03465" w:rsidRDefault="00C607DF" w:rsidP="00F03465">
      <w:pPr>
        <w:rPr>
          <w:rFonts w:hint="eastAsia"/>
        </w:rPr>
      </w:pPr>
      <w:r w:rsidRPr="00F03465">
        <w:t>202</w:t>
      </w:r>
      <w:r w:rsidR="00DB62FD" w:rsidRPr="00F03465">
        <w:t>1</w:t>
      </w:r>
      <w:r w:rsidRPr="00F03465">
        <w:t>年</w:t>
      </w:r>
      <w:r w:rsidRPr="00F03465">
        <w:t>6</w:t>
      </w:r>
      <w:r w:rsidR="00BD3BB2">
        <w:t>月印製</w:t>
      </w:r>
    </w:p>
    <w:sectPr w:rsidR="006E2ABC" w:rsidRPr="00F03465" w:rsidSect="00607550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3A" w:rsidRDefault="0008673A" w:rsidP="001C25E1">
      <w:r>
        <w:separator/>
      </w:r>
    </w:p>
  </w:endnote>
  <w:endnote w:type="continuationSeparator" w:id="0">
    <w:p w:rsidR="0008673A" w:rsidRDefault="0008673A" w:rsidP="001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7A" w:rsidRDefault="000636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3BB2" w:rsidRPr="00BD3BB2">
      <w:rPr>
        <w:noProof/>
        <w:lang w:val="zh-TW"/>
      </w:rPr>
      <w:t>3</w:t>
    </w:r>
    <w:r>
      <w:fldChar w:fldCharType="end"/>
    </w:r>
  </w:p>
  <w:p w:rsidR="0006367A" w:rsidRDefault="000636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3A" w:rsidRDefault="0008673A" w:rsidP="001C25E1">
      <w:r>
        <w:separator/>
      </w:r>
    </w:p>
  </w:footnote>
  <w:footnote w:type="continuationSeparator" w:id="0">
    <w:p w:rsidR="0008673A" w:rsidRDefault="0008673A" w:rsidP="001C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612"/>
    <w:multiLevelType w:val="hybridMultilevel"/>
    <w:tmpl w:val="29286E6C"/>
    <w:lvl w:ilvl="0" w:tplc="87927BC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1A5F31"/>
    <w:multiLevelType w:val="hybridMultilevel"/>
    <w:tmpl w:val="37728F8C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1">
    <w:nsid w:val="02B16397"/>
    <w:multiLevelType w:val="hybridMultilevel"/>
    <w:tmpl w:val="C59EC79E"/>
    <w:lvl w:ilvl="0" w:tplc="7032B90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FB5F4F"/>
    <w:multiLevelType w:val="hybridMultilevel"/>
    <w:tmpl w:val="2F646280"/>
    <w:lvl w:ilvl="0" w:tplc="39EA47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D3146"/>
    <w:multiLevelType w:val="hybridMultilevel"/>
    <w:tmpl w:val="E8DCE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BD6F7F"/>
    <w:multiLevelType w:val="hybridMultilevel"/>
    <w:tmpl w:val="308CB6C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0F7B0B"/>
    <w:multiLevelType w:val="hybridMultilevel"/>
    <w:tmpl w:val="A440D24E"/>
    <w:lvl w:ilvl="0" w:tplc="650289D4">
      <w:start w:val="1"/>
      <w:numFmt w:val="bullet"/>
      <w:lvlText w:val="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7" w15:restartNumberingAfterBreak="0">
    <w:nsid w:val="106B7D41"/>
    <w:multiLevelType w:val="hybridMultilevel"/>
    <w:tmpl w:val="F97E1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DA2923"/>
    <w:multiLevelType w:val="hybridMultilevel"/>
    <w:tmpl w:val="D86AE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5612AB"/>
    <w:multiLevelType w:val="hybridMultilevel"/>
    <w:tmpl w:val="B7E8A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8269A8"/>
    <w:multiLevelType w:val="hybridMultilevel"/>
    <w:tmpl w:val="424A6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FD73E6"/>
    <w:multiLevelType w:val="hybridMultilevel"/>
    <w:tmpl w:val="27F442D8"/>
    <w:lvl w:ilvl="0" w:tplc="D6C614A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B97501"/>
    <w:multiLevelType w:val="hybridMultilevel"/>
    <w:tmpl w:val="F3581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514967"/>
    <w:multiLevelType w:val="hybridMultilevel"/>
    <w:tmpl w:val="718C8624"/>
    <w:lvl w:ilvl="0" w:tplc="650289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F3056"/>
    <w:multiLevelType w:val="hybridMultilevel"/>
    <w:tmpl w:val="435805B8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7D3ACB"/>
    <w:multiLevelType w:val="hybridMultilevel"/>
    <w:tmpl w:val="75F4B6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166CB4"/>
    <w:multiLevelType w:val="hybridMultilevel"/>
    <w:tmpl w:val="1FDC8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AE187C"/>
    <w:multiLevelType w:val="hybridMultilevel"/>
    <w:tmpl w:val="0CF69EAC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0A7182"/>
    <w:multiLevelType w:val="hybridMultilevel"/>
    <w:tmpl w:val="CA8E43D2"/>
    <w:lvl w:ilvl="0" w:tplc="E56A96A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0D6087"/>
    <w:multiLevelType w:val="hybridMultilevel"/>
    <w:tmpl w:val="C9B26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1B0BD3"/>
    <w:multiLevelType w:val="hybridMultilevel"/>
    <w:tmpl w:val="9284446C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533468"/>
    <w:multiLevelType w:val="hybridMultilevel"/>
    <w:tmpl w:val="8E44518C"/>
    <w:lvl w:ilvl="0" w:tplc="3378D9C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E821E8"/>
    <w:multiLevelType w:val="hybridMultilevel"/>
    <w:tmpl w:val="EB300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FF1D0E"/>
    <w:multiLevelType w:val="hybridMultilevel"/>
    <w:tmpl w:val="A6FC7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7B20F3"/>
    <w:multiLevelType w:val="hybridMultilevel"/>
    <w:tmpl w:val="ECF88314"/>
    <w:lvl w:ilvl="0" w:tplc="B1D48878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35F"/>
    <w:multiLevelType w:val="hybridMultilevel"/>
    <w:tmpl w:val="06680EAE"/>
    <w:lvl w:ilvl="0" w:tplc="650289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393EB9"/>
    <w:multiLevelType w:val="hybridMultilevel"/>
    <w:tmpl w:val="2CA62B94"/>
    <w:lvl w:ilvl="0" w:tplc="22C8A764">
      <w:start w:val="28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D72D61"/>
    <w:multiLevelType w:val="hybridMultilevel"/>
    <w:tmpl w:val="8FA8BDBA"/>
    <w:lvl w:ilvl="0" w:tplc="650289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8971028"/>
    <w:multiLevelType w:val="hybridMultilevel"/>
    <w:tmpl w:val="075E1F22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D67CF9"/>
    <w:multiLevelType w:val="hybridMultilevel"/>
    <w:tmpl w:val="3F54EF32"/>
    <w:lvl w:ilvl="0" w:tplc="49BAF1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25"/>
  </w:num>
  <w:num w:numId="5">
    <w:abstractNumId w:val="27"/>
  </w:num>
  <w:num w:numId="6">
    <w:abstractNumId w:val="20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9"/>
  </w:num>
  <w:num w:numId="16">
    <w:abstractNumId w:val="16"/>
  </w:num>
  <w:num w:numId="17">
    <w:abstractNumId w:val="30"/>
  </w:num>
  <w:num w:numId="18">
    <w:abstractNumId w:val="21"/>
  </w:num>
  <w:num w:numId="19">
    <w:abstractNumId w:val="13"/>
  </w:num>
  <w:num w:numId="20">
    <w:abstractNumId w:val="26"/>
  </w:num>
  <w:num w:numId="21">
    <w:abstractNumId w:val="23"/>
  </w:num>
  <w:num w:numId="22">
    <w:abstractNumId w:val="28"/>
  </w:num>
  <w:num w:numId="23">
    <w:abstractNumId w:val="1"/>
  </w:num>
  <w:num w:numId="24">
    <w:abstractNumId w:val="6"/>
  </w:num>
  <w:num w:numId="25">
    <w:abstractNumId w:val="11"/>
  </w:num>
  <w:num w:numId="26">
    <w:abstractNumId w:val="14"/>
  </w:num>
  <w:num w:numId="27">
    <w:abstractNumId w:val="8"/>
  </w:num>
  <w:num w:numId="28">
    <w:abstractNumId w:val="10"/>
  </w:num>
  <w:num w:numId="29">
    <w:abstractNumId w:val="22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87"/>
    <w:rsid w:val="00001480"/>
    <w:rsid w:val="00005357"/>
    <w:rsid w:val="00005D32"/>
    <w:rsid w:val="00006EA4"/>
    <w:rsid w:val="00010D48"/>
    <w:rsid w:val="00017E1A"/>
    <w:rsid w:val="00024101"/>
    <w:rsid w:val="00032004"/>
    <w:rsid w:val="000345DA"/>
    <w:rsid w:val="00043A6B"/>
    <w:rsid w:val="0005546C"/>
    <w:rsid w:val="00056C69"/>
    <w:rsid w:val="000572B5"/>
    <w:rsid w:val="0006367A"/>
    <w:rsid w:val="00071B78"/>
    <w:rsid w:val="000739FB"/>
    <w:rsid w:val="0008673A"/>
    <w:rsid w:val="000906E3"/>
    <w:rsid w:val="00090906"/>
    <w:rsid w:val="00091C39"/>
    <w:rsid w:val="000A0CBF"/>
    <w:rsid w:val="000A4BA9"/>
    <w:rsid w:val="000B02B9"/>
    <w:rsid w:val="000B1C19"/>
    <w:rsid w:val="000B28C4"/>
    <w:rsid w:val="000C00D2"/>
    <w:rsid w:val="000C438D"/>
    <w:rsid w:val="000D05B8"/>
    <w:rsid w:val="000D38EC"/>
    <w:rsid w:val="000D436C"/>
    <w:rsid w:val="001005B0"/>
    <w:rsid w:val="00103CA8"/>
    <w:rsid w:val="001068FF"/>
    <w:rsid w:val="00111A06"/>
    <w:rsid w:val="001167D8"/>
    <w:rsid w:val="00117343"/>
    <w:rsid w:val="00121E0C"/>
    <w:rsid w:val="00125D06"/>
    <w:rsid w:val="00163921"/>
    <w:rsid w:val="0017342E"/>
    <w:rsid w:val="00176F7B"/>
    <w:rsid w:val="00182787"/>
    <w:rsid w:val="001830BF"/>
    <w:rsid w:val="00192C9D"/>
    <w:rsid w:val="001B63A9"/>
    <w:rsid w:val="001C25E1"/>
    <w:rsid w:val="001C60C3"/>
    <w:rsid w:val="001D3F42"/>
    <w:rsid w:val="001E5FE8"/>
    <w:rsid w:val="001E6055"/>
    <w:rsid w:val="001E6C41"/>
    <w:rsid w:val="001F5B37"/>
    <w:rsid w:val="002032C1"/>
    <w:rsid w:val="0020493C"/>
    <w:rsid w:val="00207EA3"/>
    <w:rsid w:val="00213C06"/>
    <w:rsid w:val="002210D1"/>
    <w:rsid w:val="00225AEE"/>
    <w:rsid w:val="00231463"/>
    <w:rsid w:val="00235387"/>
    <w:rsid w:val="002406BC"/>
    <w:rsid w:val="002413C9"/>
    <w:rsid w:val="00257836"/>
    <w:rsid w:val="00267CBD"/>
    <w:rsid w:val="00275301"/>
    <w:rsid w:val="002759BF"/>
    <w:rsid w:val="002A0017"/>
    <w:rsid w:val="002A3D71"/>
    <w:rsid w:val="002A78BF"/>
    <w:rsid w:val="002B777B"/>
    <w:rsid w:val="002C0C44"/>
    <w:rsid w:val="002D25B4"/>
    <w:rsid w:val="002D51C5"/>
    <w:rsid w:val="002D5634"/>
    <w:rsid w:val="002E0493"/>
    <w:rsid w:val="002E2043"/>
    <w:rsid w:val="002F44E8"/>
    <w:rsid w:val="002F5357"/>
    <w:rsid w:val="002F5BD7"/>
    <w:rsid w:val="002F647B"/>
    <w:rsid w:val="00304CD2"/>
    <w:rsid w:val="00311526"/>
    <w:rsid w:val="0032028D"/>
    <w:rsid w:val="00327CFF"/>
    <w:rsid w:val="00330670"/>
    <w:rsid w:val="0035020D"/>
    <w:rsid w:val="003509CB"/>
    <w:rsid w:val="00353427"/>
    <w:rsid w:val="00354007"/>
    <w:rsid w:val="0036151B"/>
    <w:rsid w:val="00364574"/>
    <w:rsid w:val="00364C0F"/>
    <w:rsid w:val="00365707"/>
    <w:rsid w:val="00391F6C"/>
    <w:rsid w:val="003977EA"/>
    <w:rsid w:val="003B7D68"/>
    <w:rsid w:val="003C2DED"/>
    <w:rsid w:val="003C7A54"/>
    <w:rsid w:val="003D6320"/>
    <w:rsid w:val="003E1CFC"/>
    <w:rsid w:val="003E3D39"/>
    <w:rsid w:val="003F0D43"/>
    <w:rsid w:val="003F1E32"/>
    <w:rsid w:val="003F463E"/>
    <w:rsid w:val="003F794E"/>
    <w:rsid w:val="004007DF"/>
    <w:rsid w:val="004041E2"/>
    <w:rsid w:val="0043563A"/>
    <w:rsid w:val="0043642D"/>
    <w:rsid w:val="00436AFD"/>
    <w:rsid w:val="00441E1D"/>
    <w:rsid w:val="00444B6E"/>
    <w:rsid w:val="00450C49"/>
    <w:rsid w:val="00461C75"/>
    <w:rsid w:val="00464AB5"/>
    <w:rsid w:val="0047610A"/>
    <w:rsid w:val="004A3332"/>
    <w:rsid w:val="004C31E4"/>
    <w:rsid w:val="004C3FFF"/>
    <w:rsid w:val="004C7768"/>
    <w:rsid w:val="004E49FC"/>
    <w:rsid w:val="0050073C"/>
    <w:rsid w:val="00506B8F"/>
    <w:rsid w:val="00513545"/>
    <w:rsid w:val="005146A8"/>
    <w:rsid w:val="00514E00"/>
    <w:rsid w:val="0051620B"/>
    <w:rsid w:val="00517685"/>
    <w:rsid w:val="0052301D"/>
    <w:rsid w:val="005312F7"/>
    <w:rsid w:val="00531D7E"/>
    <w:rsid w:val="00554BD3"/>
    <w:rsid w:val="00561832"/>
    <w:rsid w:val="00572A34"/>
    <w:rsid w:val="00573667"/>
    <w:rsid w:val="00573775"/>
    <w:rsid w:val="005755AF"/>
    <w:rsid w:val="0057746B"/>
    <w:rsid w:val="00581FBE"/>
    <w:rsid w:val="005820F8"/>
    <w:rsid w:val="00582618"/>
    <w:rsid w:val="00585719"/>
    <w:rsid w:val="005860E1"/>
    <w:rsid w:val="0059005B"/>
    <w:rsid w:val="0059181A"/>
    <w:rsid w:val="005929FF"/>
    <w:rsid w:val="00595A04"/>
    <w:rsid w:val="005A6688"/>
    <w:rsid w:val="005A73F7"/>
    <w:rsid w:val="005C4D07"/>
    <w:rsid w:val="005F333B"/>
    <w:rsid w:val="00604F75"/>
    <w:rsid w:val="00607550"/>
    <w:rsid w:val="0061266B"/>
    <w:rsid w:val="00622C84"/>
    <w:rsid w:val="00626E37"/>
    <w:rsid w:val="0063253F"/>
    <w:rsid w:val="00632660"/>
    <w:rsid w:val="0063724D"/>
    <w:rsid w:val="00641114"/>
    <w:rsid w:val="0065135A"/>
    <w:rsid w:val="0065610D"/>
    <w:rsid w:val="006569F1"/>
    <w:rsid w:val="0066297E"/>
    <w:rsid w:val="00666D37"/>
    <w:rsid w:val="00674BB1"/>
    <w:rsid w:val="006759DD"/>
    <w:rsid w:val="0068027C"/>
    <w:rsid w:val="006915F0"/>
    <w:rsid w:val="00697FD8"/>
    <w:rsid w:val="006B0027"/>
    <w:rsid w:val="006C470C"/>
    <w:rsid w:val="006D0266"/>
    <w:rsid w:val="006D03B9"/>
    <w:rsid w:val="006D58CA"/>
    <w:rsid w:val="006D6138"/>
    <w:rsid w:val="006E2ABC"/>
    <w:rsid w:val="006F53F7"/>
    <w:rsid w:val="006F5692"/>
    <w:rsid w:val="007248DD"/>
    <w:rsid w:val="00726155"/>
    <w:rsid w:val="00735B1A"/>
    <w:rsid w:val="00736F5A"/>
    <w:rsid w:val="00743320"/>
    <w:rsid w:val="00746150"/>
    <w:rsid w:val="00761A42"/>
    <w:rsid w:val="0076268C"/>
    <w:rsid w:val="00766256"/>
    <w:rsid w:val="00777B3A"/>
    <w:rsid w:val="00780A6A"/>
    <w:rsid w:val="00781E1B"/>
    <w:rsid w:val="00785945"/>
    <w:rsid w:val="00790DFE"/>
    <w:rsid w:val="00791B62"/>
    <w:rsid w:val="00794876"/>
    <w:rsid w:val="007A0925"/>
    <w:rsid w:val="007A1D58"/>
    <w:rsid w:val="007A31B5"/>
    <w:rsid w:val="007A7BFD"/>
    <w:rsid w:val="007B1D6D"/>
    <w:rsid w:val="007B2AAA"/>
    <w:rsid w:val="007C63EE"/>
    <w:rsid w:val="007D20D0"/>
    <w:rsid w:val="007E5410"/>
    <w:rsid w:val="007F2C31"/>
    <w:rsid w:val="007F2DB6"/>
    <w:rsid w:val="0080132B"/>
    <w:rsid w:val="00802435"/>
    <w:rsid w:val="00814C57"/>
    <w:rsid w:val="00824396"/>
    <w:rsid w:val="0084357C"/>
    <w:rsid w:val="00844D91"/>
    <w:rsid w:val="008577EC"/>
    <w:rsid w:val="00862183"/>
    <w:rsid w:val="0086332C"/>
    <w:rsid w:val="0086578E"/>
    <w:rsid w:val="00866291"/>
    <w:rsid w:val="00871D18"/>
    <w:rsid w:val="008738F2"/>
    <w:rsid w:val="00880359"/>
    <w:rsid w:val="008865DD"/>
    <w:rsid w:val="008A2540"/>
    <w:rsid w:val="008B0342"/>
    <w:rsid w:val="008B32FF"/>
    <w:rsid w:val="008B6E1F"/>
    <w:rsid w:val="008C0006"/>
    <w:rsid w:val="008C5FCD"/>
    <w:rsid w:val="008C6AE1"/>
    <w:rsid w:val="008C6B9C"/>
    <w:rsid w:val="008D28D9"/>
    <w:rsid w:val="0092287B"/>
    <w:rsid w:val="0093102C"/>
    <w:rsid w:val="00933B48"/>
    <w:rsid w:val="00935812"/>
    <w:rsid w:val="00937B9C"/>
    <w:rsid w:val="00952337"/>
    <w:rsid w:val="009523FA"/>
    <w:rsid w:val="00952A03"/>
    <w:rsid w:val="009533AB"/>
    <w:rsid w:val="00953E4A"/>
    <w:rsid w:val="009636DE"/>
    <w:rsid w:val="00965DCD"/>
    <w:rsid w:val="00986B6B"/>
    <w:rsid w:val="0099406B"/>
    <w:rsid w:val="009942F1"/>
    <w:rsid w:val="00997E35"/>
    <w:rsid w:val="009B1213"/>
    <w:rsid w:val="009B5771"/>
    <w:rsid w:val="009C07DB"/>
    <w:rsid w:val="009C7FFE"/>
    <w:rsid w:val="009D094F"/>
    <w:rsid w:val="009D0ED5"/>
    <w:rsid w:val="009D251A"/>
    <w:rsid w:val="00A174FF"/>
    <w:rsid w:val="00A41677"/>
    <w:rsid w:val="00A46099"/>
    <w:rsid w:val="00A61526"/>
    <w:rsid w:val="00A75274"/>
    <w:rsid w:val="00A84AB2"/>
    <w:rsid w:val="00A94FD7"/>
    <w:rsid w:val="00A9685D"/>
    <w:rsid w:val="00A96987"/>
    <w:rsid w:val="00A97522"/>
    <w:rsid w:val="00AA2650"/>
    <w:rsid w:val="00AA3715"/>
    <w:rsid w:val="00AB45CF"/>
    <w:rsid w:val="00AB6940"/>
    <w:rsid w:val="00AB6C71"/>
    <w:rsid w:val="00AB6C7F"/>
    <w:rsid w:val="00AC1436"/>
    <w:rsid w:val="00AC3C7E"/>
    <w:rsid w:val="00AE3BED"/>
    <w:rsid w:val="00AE4ED9"/>
    <w:rsid w:val="00AF0FD8"/>
    <w:rsid w:val="00AF35B9"/>
    <w:rsid w:val="00AF4442"/>
    <w:rsid w:val="00AF6C1E"/>
    <w:rsid w:val="00B0285C"/>
    <w:rsid w:val="00B02F66"/>
    <w:rsid w:val="00B11C49"/>
    <w:rsid w:val="00B24E68"/>
    <w:rsid w:val="00B251AE"/>
    <w:rsid w:val="00B3462D"/>
    <w:rsid w:val="00B35A74"/>
    <w:rsid w:val="00B37A22"/>
    <w:rsid w:val="00B40BDD"/>
    <w:rsid w:val="00B418E8"/>
    <w:rsid w:val="00B41E85"/>
    <w:rsid w:val="00B5324B"/>
    <w:rsid w:val="00B61035"/>
    <w:rsid w:val="00B669F1"/>
    <w:rsid w:val="00B71F92"/>
    <w:rsid w:val="00B9636A"/>
    <w:rsid w:val="00BA27C1"/>
    <w:rsid w:val="00BA60DE"/>
    <w:rsid w:val="00BC5808"/>
    <w:rsid w:val="00BD1DF5"/>
    <w:rsid w:val="00BD214E"/>
    <w:rsid w:val="00BD3BB2"/>
    <w:rsid w:val="00BF122B"/>
    <w:rsid w:val="00C001D1"/>
    <w:rsid w:val="00C01BA4"/>
    <w:rsid w:val="00C05A1C"/>
    <w:rsid w:val="00C312F7"/>
    <w:rsid w:val="00C4132C"/>
    <w:rsid w:val="00C45848"/>
    <w:rsid w:val="00C511A5"/>
    <w:rsid w:val="00C56B65"/>
    <w:rsid w:val="00C605C6"/>
    <w:rsid w:val="00C607DF"/>
    <w:rsid w:val="00C61541"/>
    <w:rsid w:val="00C63DCE"/>
    <w:rsid w:val="00C65F40"/>
    <w:rsid w:val="00C77A68"/>
    <w:rsid w:val="00C93424"/>
    <w:rsid w:val="00C96282"/>
    <w:rsid w:val="00C97563"/>
    <w:rsid w:val="00CA1F1C"/>
    <w:rsid w:val="00CA3E12"/>
    <w:rsid w:val="00CB73B9"/>
    <w:rsid w:val="00CB7D12"/>
    <w:rsid w:val="00CC35DE"/>
    <w:rsid w:val="00CC4C13"/>
    <w:rsid w:val="00CC67C7"/>
    <w:rsid w:val="00CC7AD4"/>
    <w:rsid w:val="00CD55A9"/>
    <w:rsid w:val="00CD7851"/>
    <w:rsid w:val="00CE3042"/>
    <w:rsid w:val="00CF4FE6"/>
    <w:rsid w:val="00CF5759"/>
    <w:rsid w:val="00CF799C"/>
    <w:rsid w:val="00D035BB"/>
    <w:rsid w:val="00D13BB7"/>
    <w:rsid w:val="00D338E4"/>
    <w:rsid w:val="00D501F8"/>
    <w:rsid w:val="00D52472"/>
    <w:rsid w:val="00D53C57"/>
    <w:rsid w:val="00D5655B"/>
    <w:rsid w:val="00D65E2F"/>
    <w:rsid w:val="00D66407"/>
    <w:rsid w:val="00D66853"/>
    <w:rsid w:val="00D759FB"/>
    <w:rsid w:val="00D76DE7"/>
    <w:rsid w:val="00D8296A"/>
    <w:rsid w:val="00D85919"/>
    <w:rsid w:val="00DA3490"/>
    <w:rsid w:val="00DB62FD"/>
    <w:rsid w:val="00DC1F54"/>
    <w:rsid w:val="00DC6524"/>
    <w:rsid w:val="00DD3108"/>
    <w:rsid w:val="00DD608C"/>
    <w:rsid w:val="00DE36BD"/>
    <w:rsid w:val="00DE6DBC"/>
    <w:rsid w:val="00E04E2E"/>
    <w:rsid w:val="00E06ED1"/>
    <w:rsid w:val="00E071CA"/>
    <w:rsid w:val="00E10053"/>
    <w:rsid w:val="00E1080D"/>
    <w:rsid w:val="00E3240D"/>
    <w:rsid w:val="00E3533E"/>
    <w:rsid w:val="00E35FA1"/>
    <w:rsid w:val="00E442A0"/>
    <w:rsid w:val="00E4537B"/>
    <w:rsid w:val="00EA06DD"/>
    <w:rsid w:val="00EA736A"/>
    <w:rsid w:val="00EB1479"/>
    <w:rsid w:val="00EB7070"/>
    <w:rsid w:val="00EC28E6"/>
    <w:rsid w:val="00ED2DBC"/>
    <w:rsid w:val="00ED3611"/>
    <w:rsid w:val="00EE6BEE"/>
    <w:rsid w:val="00EE7A38"/>
    <w:rsid w:val="00EF4226"/>
    <w:rsid w:val="00EF4565"/>
    <w:rsid w:val="00F01C83"/>
    <w:rsid w:val="00F03465"/>
    <w:rsid w:val="00F05FBC"/>
    <w:rsid w:val="00F07D81"/>
    <w:rsid w:val="00F21979"/>
    <w:rsid w:val="00F22F86"/>
    <w:rsid w:val="00F24D09"/>
    <w:rsid w:val="00F27970"/>
    <w:rsid w:val="00F358B9"/>
    <w:rsid w:val="00F52A7E"/>
    <w:rsid w:val="00F7547A"/>
    <w:rsid w:val="00F82C9D"/>
    <w:rsid w:val="00F94B1E"/>
    <w:rsid w:val="00F952A0"/>
    <w:rsid w:val="00FC23A8"/>
    <w:rsid w:val="00FC338F"/>
    <w:rsid w:val="00FD5E58"/>
    <w:rsid w:val="00FD75A2"/>
    <w:rsid w:val="00FE0BDF"/>
    <w:rsid w:val="00FE2DC8"/>
    <w:rsid w:val="00FE58D8"/>
    <w:rsid w:val="00FF3816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A50AC1F"/>
  <w15:chartTrackingRefBased/>
  <w15:docId w15:val="{C6F2ACCC-A622-4FD6-934D-A740239D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367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9698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6367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3BB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A9698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96987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C25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C25E1"/>
    <w:rPr>
      <w:sz w:val="20"/>
      <w:szCs w:val="20"/>
    </w:rPr>
  </w:style>
  <w:style w:type="character" w:styleId="a7">
    <w:name w:val="Hyperlink"/>
    <w:uiPriority w:val="99"/>
    <w:unhideWhenUsed/>
    <w:rsid w:val="001C25E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C25E1"/>
    <w:pPr>
      <w:ind w:leftChars="200" w:left="48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13C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413C9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uiPriority w:val="39"/>
    <w:rsid w:val="0063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uiPriority w:val="99"/>
    <w:unhideWhenUsed/>
    <w:rsid w:val="00D76DE7"/>
    <w:rPr>
      <w:vertAlign w:val="superscript"/>
    </w:rPr>
  </w:style>
  <w:style w:type="character" w:customStyle="1" w:styleId="10">
    <w:name w:val="標題 1 字元"/>
    <w:link w:val="1"/>
    <w:uiPriority w:val="9"/>
    <w:rsid w:val="0006367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06367A"/>
    <w:rPr>
      <w:rFonts w:ascii="Calibri Light" w:eastAsia="新細明體" w:hAnsi="Calibri Light" w:cs="Times New Roman"/>
      <w:b/>
      <w:bCs/>
      <w:sz w:val="36"/>
      <w:szCs w:val="36"/>
    </w:rPr>
  </w:style>
  <w:style w:type="paragraph" w:styleId="ad">
    <w:name w:val="Title"/>
    <w:basedOn w:val="a"/>
    <w:next w:val="a"/>
    <w:link w:val="ae"/>
    <w:uiPriority w:val="10"/>
    <w:qFormat/>
    <w:rsid w:val="00BD3B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D3BB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BD3BB2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internship&#26597;&#38321;&#35336;&#21123;&#35443;&#2477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98C5-C2BE-4B3A-BA98-68456B40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Links>
    <vt:vector size="6" baseType="variant">
      <vt:variant>
        <vt:i4>1741670174</vt:i4>
      </vt:variant>
      <vt:variant>
        <vt:i4>0</vt:i4>
      </vt:variant>
      <vt:variant>
        <vt:i4>0</vt:i4>
      </vt:variant>
      <vt:variant>
        <vt:i4>5</vt:i4>
      </vt:variant>
      <vt:variant>
        <vt:lpwstr>http://www.erb.org/internship查閱計劃詳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7_「20 x 50 實習生計劃」_TC</dc:title>
  <dc:subject/>
  <dc:creator>Employees Retraining Board</dc:creator>
  <cp:keywords/>
  <dc:description/>
  <cp:lastModifiedBy>Helen Or</cp:lastModifiedBy>
  <cp:revision>29</cp:revision>
  <cp:lastPrinted>2021-05-14T03:42:00Z</cp:lastPrinted>
  <dcterms:created xsi:type="dcterms:W3CDTF">2021-05-12T01:51:00Z</dcterms:created>
  <dcterms:modified xsi:type="dcterms:W3CDTF">2021-07-02T09:22:00Z</dcterms:modified>
</cp:coreProperties>
</file>